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FD432" w14:textId="77777777" w:rsidR="00A72E50" w:rsidRDefault="00A72E50" w:rsidP="00C254DD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14:paraId="6B218A7C" w14:textId="77777777" w:rsidR="00A72E50" w:rsidRDefault="00A72E50" w:rsidP="00C254DD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14:paraId="2A20B241" w14:textId="7683341A" w:rsidR="002C5F4A" w:rsidRPr="00C254DD" w:rsidRDefault="00CC2403" w:rsidP="00C254DD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tr-TR"/>
        </w:rPr>
      </w:pPr>
      <w:r w:rsidRPr="00C254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  <w:t>Tarım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  <w:t xml:space="preserve"> </w:t>
      </w:r>
      <w:r w:rsidRPr="00C254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  <w:t xml:space="preserve"> </w:t>
      </w:r>
      <w:r w:rsidRPr="00C254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  <w:t>Orm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  <w:t xml:space="preserve"> </w:t>
      </w:r>
      <w:r w:rsidRPr="00C254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  <w:t>Bakanlığından: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  <w:t xml:space="preserve">  </w:t>
      </w:r>
    </w:p>
    <w:p w14:paraId="7A154CE4" w14:textId="77777777" w:rsidR="00CC2403" w:rsidRDefault="00CC2403" w:rsidP="000D15D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4E7FF718" w14:textId="52EB3AED" w:rsidR="002C5F4A" w:rsidRPr="002C5F4A" w:rsidRDefault="002C5F4A" w:rsidP="002A3EB8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ÜRK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GIDA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ODEKSİ</w:t>
      </w:r>
      <w:r w:rsidR="00197C77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GIDA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İL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ELİRLİ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LZ</w:t>
      </w:r>
      <w:r w:rsidR="00A71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ELER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İSFENOL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,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İĞER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6B5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EHLİKELİ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İSFENOLLER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İSFENOL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ÜREVLERİNİN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ULLANIMININ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ISITLANMASINA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AİR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EBLİĞ</w:t>
      </w:r>
    </w:p>
    <w:p w14:paraId="402E9D0C" w14:textId="4253B849" w:rsidR="00141D0A" w:rsidRDefault="00027612" w:rsidP="00141D0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(TEBLİĞ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NO: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330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2025/1</w:t>
      </w:r>
      <w:r w:rsidR="00A16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5</w:t>
      </w:r>
      <w:r w:rsidR="0033081E"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)</w:t>
      </w:r>
    </w:p>
    <w:p w14:paraId="4A11DDC8" w14:textId="2A762ADB" w:rsidR="00CC2403" w:rsidRDefault="00CC2403" w:rsidP="00141D0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3239652E" w14:textId="3DAAE1BA" w:rsidR="002C5F4A" w:rsidRPr="00141D0A" w:rsidRDefault="00197C77" w:rsidP="00141D0A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         </w:t>
      </w:r>
      <w:r w:rsidR="002C5F4A"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maç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313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v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313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apsam</w:t>
      </w:r>
    </w:p>
    <w:p w14:paraId="3C91A1F3" w14:textId="122FE7F6" w:rsidR="00441712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1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–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1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bliğ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macı</w:t>
      </w:r>
      <w:r w:rsidR="00C927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;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kinc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ıkra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lirtil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ler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retimin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llanıl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4,4’-izopr</w:t>
      </w:r>
      <w:r w:rsidR="000276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pilidendi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Bis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,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o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80-05-7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31348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uzlar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likt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ğ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l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7496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evler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ze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ralla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927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şk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ev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llanılara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retil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lerdek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çeriğin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işk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pesifi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reklilikler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lirlemektir.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14:paraId="309B1A39" w14:textId="7DA43611" w:rsidR="002C5F4A" w:rsidRPr="002C5F4A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bliğ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psamın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ısıtlam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tiril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ruplar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C240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şunlardır</w:t>
      </w:r>
      <w:r w:rsidR="00EA6D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:</w:t>
      </w:r>
    </w:p>
    <w:p w14:paraId="2089998D" w14:textId="69334A1F" w:rsidR="00441712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pıştırıcılar</w:t>
      </w:r>
      <w:r w:rsidR="00CC240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2CFB5599" w14:textId="375506CC" w:rsidR="002C5F4A" w:rsidRPr="002C5F4A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uçuklar</w:t>
      </w:r>
      <w:r w:rsidR="00CC240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410F9F35" w14:textId="54FF0086" w:rsidR="002C5F4A" w:rsidRPr="002C5F4A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yo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ğiştiric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çineler</w:t>
      </w:r>
      <w:r w:rsidR="00CC240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0F5B78D1" w14:textId="5A852043" w:rsidR="002C5F4A" w:rsidRPr="002C5F4A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lastikler</w:t>
      </w:r>
      <w:r w:rsidR="00CC240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4336A51F" w14:textId="0D6B5A6B" w:rsidR="002C5F4A" w:rsidRPr="002C5F4A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k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ürekkepleri</w:t>
      </w:r>
      <w:r w:rsidR="00CC240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22695CC5" w14:textId="2B674466" w:rsidR="002C5F4A" w:rsidRPr="002C5F4A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likonlar</w:t>
      </w:r>
      <w:r w:rsidR="00CC240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70C4E9EC" w14:textId="3B7E708E" w:rsidR="00ED6A75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nikl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plamalar</w:t>
      </w:r>
      <w:r w:rsidR="00CC240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14:paraId="2C55E7CC" w14:textId="77777777" w:rsidR="002C5F4A" w:rsidRPr="002C5F4A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ayanak</w:t>
      </w:r>
    </w:p>
    <w:p w14:paraId="0A2109C6" w14:textId="4FC539A2" w:rsidR="005300EE" w:rsidRDefault="002C5F4A" w:rsidP="00D202C5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2</w:t>
      </w:r>
      <w:r w:rsidR="0053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197C77"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–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(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bliğ;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3478FA" w:rsidRPr="003478FA">
        <w:rPr>
          <w:rFonts w:ascii="Times New Roman" w:eastAsia="Times New Roman" w:hAnsi="Times New Roman" w:cs="Times New Roman"/>
          <w:sz w:val="24"/>
          <w:szCs w:val="24"/>
          <w:lang w:eastAsia="tr-TR"/>
        </w:rPr>
        <w:t>19/02/2020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478FA" w:rsidRPr="003478FA">
        <w:rPr>
          <w:rFonts w:ascii="Times New Roman" w:eastAsia="Times New Roman" w:hAnsi="Times New Roman" w:cs="Times New Roman"/>
          <w:sz w:val="24"/>
          <w:szCs w:val="24"/>
          <w:lang w:eastAsia="tr-TR"/>
        </w:rPr>
        <w:t>tarihl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478FA" w:rsidRPr="003478FA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478FA" w:rsidRPr="003478FA">
        <w:rPr>
          <w:rFonts w:ascii="Times New Roman" w:eastAsia="Times New Roman" w:hAnsi="Times New Roman" w:cs="Times New Roman"/>
          <w:sz w:val="24"/>
          <w:szCs w:val="24"/>
          <w:lang w:eastAsia="tr-TR"/>
        </w:rPr>
        <w:t>31044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478FA" w:rsidRPr="003478FA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smî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azete’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yımlan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deks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etmeliğ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5/4/2018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rihl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0382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yıl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smî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azete’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yımlan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deks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ler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i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276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etmeliğ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yanılara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300EE"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zırlanmıştır.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14:paraId="1A5D7CCF" w14:textId="29D7639B" w:rsidR="002C5F4A" w:rsidRPr="002C5F4A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anımlar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ısaltmalar</w:t>
      </w:r>
    </w:p>
    <w:p w14:paraId="5E5A945E" w14:textId="69BBBA16" w:rsidR="00441712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C7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3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–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1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5/12/2019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rihl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0989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37471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ükerrer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yıl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sm</w:t>
      </w:r>
      <w:r w:rsidR="007706BE"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î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azete’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yımlan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deks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lasti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l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bliği’n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4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ncü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sin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nımla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bliğ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B24F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çerlidir</w:t>
      </w:r>
      <w:r w:rsidR="007C7A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14:paraId="0046968D" w14:textId="662F0646" w:rsidR="00441712" w:rsidRDefault="00DB24F5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2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bliğ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çen;</w:t>
      </w:r>
    </w:p>
    <w:p w14:paraId="0C932850" w14:textId="1C1846FA" w:rsidR="00441712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005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: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C84E9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k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C84E9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idroksifeni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nksiyone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rubunu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k-1’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il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inc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pı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ygu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lara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ğlayıc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tom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rafınd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ğlanmasıyl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luşan,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ğlayıc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tom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a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rupları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klenebildiğ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ü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uz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rmunu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çer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yi,</w:t>
      </w:r>
    </w:p>
    <w:p w14:paraId="7438D87B" w14:textId="36DF120D" w:rsidR="006855A4" w:rsidRDefault="002C5F4A" w:rsidP="006855A4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005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evi: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k-1’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il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kinc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ne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p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si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ü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uz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rmunu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çermey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yi,</w:t>
      </w:r>
    </w:p>
    <w:p w14:paraId="62146F96" w14:textId="6C1E6985" w:rsidR="006855A4" w:rsidRDefault="00FF4F1A" w:rsidP="006855A4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PA: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855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’yı,</w:t>
      </w:r>
    </w:p>
    <w:p w14:paraId="69648AB1" w14:textId="5E69DD3D" w:rsidR="00441712" w:rsidRDefault="00FF4F1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</w:t>
      </w:r>
      <w:r w:rsidR="002C5F4A"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8260D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ne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8260D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üdürlük: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8260D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8260D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8260D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ntr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8260D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ne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8260D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üdürlüğünü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14:paraId="6EA9D02C" w14:textId="2B2E860A" w:rsidR="00441712" w:rsidRDefault="00FF4F1A" w:rsidP="000D15DD">
      <w:pPr>
        <w:spacing w:after="0" w:line="240" w:lineRule="atLeast"/>
        <w:ind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</w:t>
      </w:r>
      <w:r w:rsidR="00FB2A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3005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3005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3005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3005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3005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3005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: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Tek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kullanımlık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ambalajlar</w:t>
      </w:r>
      <w:r w:rsidR="00B2650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gıd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dol</w:t>
      </w:r>
      <w:r w:rsidR="00B2650C">
        <w:rPr>
          <w:rFonts w:ascii="Times New Roman" w:hAnsi="Times New Roman" w:cs="Times New Roman"/>
          <w:color w:val="000000" w:themeColor="text1"/>
          <w:sz w:val="24"/>
          <w:szCs w:val="24"/>
        </w:rPr>
        <w:t>umu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amacıyl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gerçekleştirile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kapatm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işlemini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kapsaya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ileri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işlem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vey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değişiklikler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hariç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olmak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üzere,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gıd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temas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ede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nihai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madd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malzemeni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tamamını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vey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parçasını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oluşturmak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>
        <w:rPr>
          <w:rFonts w:ascii="Times New Roman" w:hAnsi="Times New Roman" w:cs="Times New Roman"/>
          <w:color w:val="000000" w:themeColor="text1"/>
          <w:sz w:val="24"/>
          <w:szCs w:val="24"/>
        </w:rPr>
        <w:t>üzer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ileri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kimyasal,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biyolojik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vey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fiziksel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işlem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y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değişikliğ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tabi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tutulması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amaçlana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A09" w:rsidRPr="002B5A09">
        <w:rPr>
          <w:rFonts w:ascii="Times New Roman" w:hAnsi="Times New Roman" w:cs="Times New Roman"/>
          <w:color w:val="000000" w:themeColor="text1"/>
          <w:sz w:val="24"/>
          <w:szCs w:val="24"/>
        </w:rPr>
        <w:t>malzemeleri</w:t>
      </w:r>
      <w:r w:rsidR="002B5A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DEE2A41" w14:textId="0F8E67F7" w:rsidR="002F34F3" w:rsidRDefault="00FF4F1A" w:rsidP="002F34F3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</w:t>
      </w:r>
      <w:r w:rsidR="00FB2A5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300529">
        <w:rPr>
          <w:rFonts w:ascii="Times New Roman" w:hAnsi="Times New Roman" w:cs="Times New Roman"/>
          <w:color w:val="000000" w:themeColor="text1"/>
          <w:sz w:val="24"/>
          <w:szCs w:val="24"/>
        </w:rPr>
        <w:t>Gıd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712" w:rsidRPr="00300529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712" w:rsidRPr="00300529">
        <w:rPr>
          <w:rFonts w:ascii="Times New Roman" w:hAnsi="Times New Roman" w:cs="Times New Roman"/>
          <w:color w:val="000000" w:themeColor="text1"/>
          <w:sz w:val="24"/>
          <w:szCs w:val="24"/>
        </w:rPr>
        <w:t>temas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712" w:rsidRPr="00300529">
        <w:rPr>
          <w:rFonts w:ascii="Times New Roman" w:hAnsi="Times New Roman" w:cs="Times New Roman"/>
          <w:color w:val="000000" w:themeColor="text1"/>
          <w:sz w:val="24"/>
          <w:szCs w:val="24"/>
        </w:rPr>
        <w:t>ede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712" w:rsidRPr="00300529">
        <w:rPr>
          <w:rFonts w:ascii="Times New Roman" w:hAnsi="Times New Roman" w:cs="Times New Roman"/>
          <w:color w:val="000000" w:themeColor="text1"/>
          <w:sz w:val="24"/>
          <w:szCs w:val="24"/>
        </w:rPr>
        <w:t>nihai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712" w:rsidRPr="00300529">
        <w:rPr>
          <w:rFonts w:ascii="Times New Roman" w:hAnsi="Times New Roman" w:cs="Times New Roman"/>
          <w:color w:val="000000" w:themeColor="text1"/>
          <w:sz w:val="24"/>
          <w:szCs w:val="24"/>
        </w:rPr>
        <w:t>madde: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deks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ler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i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etmeliğ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c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sin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inc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ıkrasın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lirtil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azl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luşan;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llanımlı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mbalajlar</w:t>
      </w:r>
      <w:r w:rsid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lumu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macıyl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rçekleştiril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patm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şlemin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psay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şleml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iç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lma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zer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>herhang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r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imyasal,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yoloji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zikse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şlem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ğişikliğ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b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utulmay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llanım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650C" w:rsidRPr="00B2650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23F3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tmiş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ldek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34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rünleri,</w:t>
      </w:r>
    </w:p>
    <w:p w14:paraId="6DE050DD" w14:textId="11EB77B6" w:rsidR="00441712" w:rsidRDefault="00FF4F1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</w:t>
      </w:r>
      <w:r w:rsidR="004653F6" w:rsidRPr="008260D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evi: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ns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ğ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çin,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tegor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B’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utajen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nserojen,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rem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stem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zerin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ksi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tegor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’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dokr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ozucu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lara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D16B5A">
        <w:rPr>
          <w:rFonts w:ascii="Times New Roman" w:hAnsi="Times New Roman" w:cs="Times New Roman"/>
          <w:color w:val="000000"/>
          <w:sz w:val="24"/>
          <w:szCs w:val="24"/>
        </w:rPr>
        <w:t>uyumlaştırılmış</w:t>
      </w:r>
      <w:r w:rsidR="00197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1712" w:rsidRPr="00D16B5A">
        <w:rPr>
          <w:rFonts w:ascii="Times New Roman" w:hAnsi="Times New Roman" w:cs="Times New Roman"/>
          <w:color w:val="000000"/>
          <w:sz w:val="24"/>
          <w:szCs w:val="24"/>
        </w:rPr>
        <w:t>sınıflandırması</w:t>
      </w:r>
      <w:r w:rsidR="00197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1712" w:rsidRPr="00D16B5A">
        <w:rPr>
          <w:rFonts w:ascii="Times New Roman" w:hAnsi="Times New Roman" w:cs="Times New Roman"/>
          <w:color w:val="000000"/>
          <w:sz w:val="24"/>
          <w:szCs w:val="24"/>
        </w:rPr>
        <w:t>nedeniyle</w:t>
      </w:r>
      <w:r w:rsidR="00197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lk222231301"/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1/12/2013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rihl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8848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ükerr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yıl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smî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azete’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yımlan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bookmarkStart w:id="1" w:name="_Hlk222214187"/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ler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rışımları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ınıflandırılması,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tiketlenmes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mbalajlanmas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kkın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 w:rsidRPr="00180AE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etmeli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ğin</w:t>
      </w:r>
      <w:bookmarkEnd w:id="0"/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bookmarkEnd w:id="1"/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k-6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çüncü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ölümün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stelen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41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evini</w:t>
      </w:r>
    </w:p>
    <w:p w14:paraId="1E549F99" w14:textId="1D14D1F5" w:rsidR="008260D6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fa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r.</w:t>
      </w:r>
    </w:p>
    <w:p w14:paraId="2F7B6841" w14:textId="62470ABC" w:rsidR="002C5F4A" w:rsidRPr="002C5F4A" w:rsidRDefault="0074450F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PA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841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yasak</w:t>
      </w:r>
      <w:r w:rsidR="00841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lamalar</w:t>
      </w:r>
    </w:p>
    <w:p w14:paraId="482D5987" w14:textId="4BBF0EAA" w:rsidR="007962A3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C7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4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–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1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62A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PA,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86AF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86AF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</w:t>
      </w:r>
      <w:r w:rsidR="007962A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c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62A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n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57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kinc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62A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ıkrasın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62A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lirtil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62A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ler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retimin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llanılamaz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A163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A163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P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A163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llanılara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A163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retil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A163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A163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A163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A163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A163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A163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A163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l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A163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iyasa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A163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z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A163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emez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E14EE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ca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82B82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PA</w:t>
      </w:r>
      <w:r w:rsidR="007A163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62A3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k-2’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41B5F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lirtil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795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pesifi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82B82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82B82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ygulam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62A3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7951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ra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7951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lirlen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7951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ısıtlamala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7951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kkat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7951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ınara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62A3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62A3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62A3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62A3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62A3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62A3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62A3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ler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62A3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retimin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82B82" w:rsidRPr="0057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llanılabili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795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795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795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795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795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l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795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iyasa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795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z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F795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ebilir.</w:t>
      </w:r>
    </w:p>
    <w:p w14:paraId="0ED07340" w14:textId="2C8D32C5" w:rsidR="00034378" w:rsidRDefault="0074450F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</w:t>
      </w:r>
      <w:r w:rsidR="00E14EE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33148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ğ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l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evler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llanıla</w:t>
      </w:r>
      <w:r w:rsidR="0033148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a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33148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retil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ler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içbi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P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lıntıs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lunamaz.</w:t>
      </w:r>
    </w:p>
    <w:p w14:paraId="6DE2249B" w14:textId="65EFBDA2" w:rsidR="0074450F" w:rsidRPr="002C5F4A" w:rsidRDefault="0074450F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PA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ışındaki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isfenoller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ve</w:t>
      </w:r>
      <w:r w:rsidR="008849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ya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ürevleri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yasaklamalar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</w:p>
    <w:p w14:paraId="21A5D880" w14:textId="59E1FAC7" w:rsidR="00EF3C08" w:rsidRPr="00574A73" w:rsidRDefault="0074450F" w:rsidP="00EF3C08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C7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5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–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1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P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ışındak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l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343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343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343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evleri,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E56F0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c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C927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927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kinc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927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ıkrasın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</w:t>
      </w:r>
      <w:r w:rsidR="00286AF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lir</w:t>
      </w:r>
      <w:r w:rsidR="00F061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il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ler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retimin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llanıl</w:t>
      </w:r>
      <w:r w:rsidR="00E56F0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z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B5A8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33148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33148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l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33148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llanılara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33148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retil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343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343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343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343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343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l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iyasa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z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49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emez</w:t>
      </w:r>
      <w:r w:rsidR="00A064F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EF3C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cak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PA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ışındaki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ürev</w:t>
      </w:r>
      <w:r w:rsidR="00EF3C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k-2’de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istelenen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pesifik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ygulama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lzeme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üretiminde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ullanılabilir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k-2’de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er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lan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urallara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ygun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larak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iyasaya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rz</w:t>
      </w:r>
      <w:r w:rsidR="00197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EF3C08" w:rsidRPr="00574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dilir.</w:t>
      </w:r>
    </w:p>
    <w:p w14:paraId="795A2C85" w14:textId="0EB5CC38" w:rsidR="00EF3C08" w:rsidRPr="00EF3C08" w:rsidRDefault="00EF3C08" w:rsidP="00EF3C08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2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inc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ıkra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stisn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larak,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k-2’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may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evin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pesifi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ygulam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macıyl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retimin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llanılmas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6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c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rallar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ör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ne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üdürlüğ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şvuru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pılır.</w:t>
      </w:r>
    </w:p>
    <w:p w14:paraId="136AEF51" w14:textId="4810C857" w:rsidR="00EF3C08" w:rsidRPr="00EF3C08" w:rsidRDefault="00EF3C08" w:rsidP="00EF3C08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3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vrup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liğin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gil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vzuatın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klen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n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ler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işk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vzuat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üncellemeler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kinc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ıkr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ygulanmaz.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14:paraId="045A4783" w14:textId="1444927B" w:rsidR="0074450F" w:rsidRDefault="00EF3C08" w:rsidP="00EF3C08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EF3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PA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ışındaki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EF3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isfenoller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E51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44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44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44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ürevlerinin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spesifik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44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44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uygulama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44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44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44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44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44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44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44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lzem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üretimin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ullanımına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44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zin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44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verilmesi</w:t>
      </w:r>
    </w:p>
    <w:p w14:paraId="16761FFE" w14:textId="5545873C" w:rsidR="0074450F" w:rsidRDefault="0074450F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C7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6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–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1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B603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P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4A4A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ışındak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4A4A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4A4A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</w:t>
      </w:r>
      <w:r w:rsidR="004A4A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4A4A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ürevi</w:t>
      </w:r>
      <w:r w:rsidR="007B603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n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pesifi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964B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964B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uygulam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964B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macıyl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lzem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üretimin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ullanımı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B71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z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lınma</w:t>
      </w:r>
      <w:r w:rsidR="00B71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B71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üzer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ür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odeks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lzemeler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ai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önetmeliğ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964B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9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964B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uncu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964B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ddes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6E5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hükümler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B71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uyarınc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964B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aşvuru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964B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apılır.</w:t>
      </w:r>
    </w:p>
    <w:p w14:paraId="6FC7935B" w14:textId="4411D0CD" w:rsidR="00DB7923" w:rsidRDefault="00964BF2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(2)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ene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üdürlük,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ür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odeks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lzemeler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ai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önetmeliğ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10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uncu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ddes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6E5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hükmü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6E5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uyarınca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P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ışındak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</w:t>
      </w:r>
      <w:r w:rsidR="00F90B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ürevin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pesifi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uygulam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macıyl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lzem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üretimin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ullanımın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öneli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olara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6E5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6E5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dden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rinc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fıkra</w:t>
      </w:r>
      <w:r w:rsidR="006E5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ı</w:t>
      </w:r>
      <w:r w:rsidR="00B02A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n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ör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aşvuru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limse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örüş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ayımlar.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ynı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</w:t>
      </w:r>
      <w:r w:rsidR="00F90B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 w:rsidRPr="007B6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ürev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rd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ço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aşvuru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lınması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halin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B02A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amamı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B02A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limse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örüş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67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ayımlanır.</w:t>
      </w:r>
    </w:p>
    <w:p w14:paraId="01A8DD56" w14:textId="52836123" w:rsidR="00F67F8F" w:rsidRPr="00DB7923" w:rsidRDefault="00F57B1D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sz w:val="23"/>
          <w:szCs w:val="23"/>
        </w:rPr>
        <w:t>(3</w:t>
      </w:r>
      <w:r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)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DB7923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</w:t>
      </w:r>
      <w:r w:rsidR="00F90BDB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ürevin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ısıtlama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ab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olara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6E5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ullanılıp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6E5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ullanılmayacağı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6E5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hakkın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ene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üdürlü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arafında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eğerlendirm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apılır.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İz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rilmes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halin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</w:t>
      </w:r>
      <w:r w:rsidR="00F90BDB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ürev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k-2’dek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istey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lav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D153D" w:rsidRPr="00DB79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dilir.</w:t>
      </w:r>
    </w:p>
    <w:p w14:paraId="463FD3BB" w14:textId="06A1625E" w:rsidR="007D153D" w:rsidRDefault="007D153D" w:rsidP="000D15DD">
      <w:pPr>
        <w:pStyle w:val="Default0"/>
        <w:ind w:firstLine="567"/>
        <w:jc w:val="both"/>
        <w:rPr>
          <w:rFonts w:eastAsia="Times New Roman"/>
          <w:bCs/>
          <w:lang w:eastAsia="tr-TR"/>
        </w:rPr>
      </w:pPr>
      <w:r>
        <w:rPr>
          <w:rFonts w:eastAsia="Times New Roman"/>
          <w:bCs/>
          <w:lang w:eastAsia="tr-TR"/>
        </w:rPr>
        <w:t>(4)</w:t>
      </w:r>
      <w:r w:rsidR="00197C77">
        <w:rPr>
          <w:rFonts w:eastAsia="Times New Roman"/>
          <w:bCs/>
          <w:lang w:eastAsia="tr-TR"/>
        </w:rPr>
        <w:t xml:space="preserve"> </w:t>
      </w:r>
      <w:r w:rsidR="006E58BE">
        <w:rPr>
          <w:rFonts w:eastAsia="Times New Roman"/>
          <w:bCs/>
          <w:lang w:eastAsia="tr-TR"/>
        </w:rPr>
        <w:t>Bu</w:t>
      </w:r>
      <w:r w:rsidR="00197C77">
        <w:rPr>
          <w:rFonts w:eastAsia="Times New Roman"/>
          <w:bCs/>
          <w:lang w:eastAsia="tr-TR"/>
        </w:rPr>
        <w:t xml:space="preserve"> </w:t>
      </w:r>
      <w:r w:rsidR="006E58BE">
        <w:rPr>
          <w:rFonts w:eastAsia="Times New Roman"/>
          <w:bCs/>
          <w:lang w:eastAsia="tr-TR"/>
        </w:rPr>
        <w:t>maddenin</w:t>
      </w:r>
      <w:r w:rsidR="00197C77">
        <w:rPr>
          <w:rFonts w:eastAsia="Times New Roman"/>
          <w:bCs/>
          <w:lang w:eastAsia="tr-TR"/>
        </w:rPr>
        <w:t xml:space="preserve"> </w:t>
      </w:r>
      <w:r w:rsidR="006E58BE">
        <w:rPr>
          <w:rFonts w:eastAsia="Times New Roman"/>
          <w:bCs/>
          <w:lang w:eastAsia="tr-TR"/>
        </w:rPr>
        <w:t>b</w:t>
      </w:r>
      <w:r>
        <w:rPr>
          <w:rFonts w:eastAsia="Times New Roman"/>
          <w:bCs/>
          <w:lang w:eastAsia="tr-TR"/>
        </w:rPr>
        <w:t>irinci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fıkra</w:t>
      </w:r>
      <w:r w:rsidR="006E58BE">
        <w:rPr>
          <w:rFonts w:eastAsia="Times New Roman"/>
          <w:bCs/>
          <w:lang w:eastAsia="tr-TR"/>
        </w:rPr>
        <w:t>sında</w:t>
      </w:r>
      <w:r>
        <w:rPr>
          <w:rFonts w:eastAsia="Times New Roman"/>
          <w:bCs/>
          <w:lang w:eastAsia="tr-TR"/>
        </w:rPr>
        <w:t>ki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başvurunun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yapılması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için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Genel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Müdürlük</w:t>
      </w:r>
      <w:r w:rsidR="00C201EB">
        <w:rPr>
          <w:rFonts w:eastAsia="Times New Roman"/>
          <w:bCs/>
          <w:lang w:eastAsia="tr-TR"/>
        </w:rPr>
        <w:t>,</w:t>
      </w:r>
      <w:r w:rsidR="00197C77">
        <w:rPr>
          <w:rFonts w:eastAsia="Times New Roman"/>
          <w:bCs/>
          <w:lang w:eastAsia="tr-TR"/>
        </w:rPr>
        <w:t xml:space="preserve"> </w:t>
      </w:r>
      <w:r w:rsidRPr="007B603F">
        <w:rPr>
          <w:rFonts w:eastAsia="Times New Roman"/>
          <w:bCs/>
          <w:lang w:eastAsia="tr-TR"/>
        </w:rPr>
        <w:t>tehlikeli</w:t>
      </w:r>
      <w:r w:rsidR="00197C77">
        <w:rPr>
          <w:rFonts w:eastAsia="Times New Roman"/>
          <w:bCs/>
          <w:lang w:eastAsia="tr-TR"/>
        </w:rPr>
        <w:t xml:space="preserve"> </w:t>
      </w:r>
      <w:r w:rsidRPr="007B603F">
        <w:rPr>
          <w:rFonts w:eastAsia="Times New Roman"/>
          <w:bCs/>
          <w:lang w:eastAsia="tr-TR"/>
        </w:rPr>
        <w:t>bisfenoller</w:t>
      </w:r>
      <w:r w:rsidR="00197C77">
        <w:rPr>
          <w:rFonts w:eastAsia="Times New Roman"/>
          <w:bCs/>
          <w:lang w:eastAsia="tr-TR"/>
        </w:rPr>
        <w:t xml:space="preserve"> </w:t>
      </w:r>
      <w:r w:rsidRPr="007B603F">
        <w:rPr>
          <w:rFonts w:eastAsia="Times New Roman"/>
          <w:bCs/>
          <w:lang w:eastAsia="tr-TR"/>
        </w:rPr>
        <w:t>ve</w:t>
      </w:r>
      <w:r w:rsidR="00F90BDB">
        <w:rPr>
          <w:rFonts w:eastAsia="Times New Roman"/>
          <w:bCs/>
          <w:lang w:eastAsia="tr-TR"/>
        </w:rPr>
        <w:t>ya</w:t>
      </w:r>
      <w:r w:rsidR="00197C77">
        <w:rPr>
          <w:rFonts w:eastAsia="Times New Roman"/>
          <w:bCs/>
          <w:lang w:eastAsia="tr-TR"/>
        </w:rPr>
        <w:t xml:space="preserve"> </w:t>
      </w:r>
      <w:r w:rsidRPr="007B603F">
        <w:rPr>
          <w:rFonts w:eastAsia="Times New Roman"/>
          <w:bCs/>
          <w:lang w:eastAsia="tr-TR"/>
        </w:rPr>
        <w:t>tehlikeli</w:t>
      </w:r>
      <w:r w:rsidR="00197C77">
        <w:rPr>
          <w:rFonts w:eastAsia="Times New Roman"/>
          <w:bCs/>
          <w:lang w:eastAsia="tr-TR"/>
        </w:rPr>
        <w:t xml:space="preserve"> </w:t>
      </w:r>
      <w:r w:rsidRPr="007B603F">
        <w:rPr>
          <w:rFonts w:eastAsia="Times New Roman"/>
          <w:bCs/>
          <w:lang w:eastAsia="tr-TR"/>
        </w:rPr>
        <w:t>bisfenol</w:t>
      </w:r>
      <w:r w:rsidR="00197C77">
        <w:rPr>
          <w:rFonts w:eastAsia="Times New Roman"/>
          <w:bCs/>
          <w:lang w:eastAsia="tr-TR"/>
        </w:rPr>
        <w:t xml:space="preserve"> </w:t>
      </w:r>
      <w:r w:rsidRPr="007B603F">
        <w:rPr>
          <w:rFonts w:eastAsia="Times New Roman"/>
          <w:bCs/>
          <w:lang w:eastAsia="tr-TR"/>
        </w:rPr>
        <w:t>türevlerinin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değerlendirilmesi</w:t>
      </w:r>
      <w:r w:rsidR="00F061EA">
        <w:rPr>
          <w:rFonts w:eastAsia="Times New Roman"/>
          <w:bCs/>
          <w:lang w:eastAsia="tr-TR"/>
        </w:rPr>
        <w:t>ne</w:t>
      </w:r>
      <w:r w:rsidR="00197C77">
        <w:rPr>
          <w:rFonts w:eastAsia="Times New Roman"/>
          <w:bCs/>
          <w:lang w:eastAsia="tr-TR"/>
        </w:rPr>
        <w:t xml:space="preserve"> </w:t>
      </w:r>
      <w:r w:rsidR="00F061EA">
        <w:rPr>
          <w:rFonts w:eastAsia="Times New Roman"/>
          <w:bCs/>
          <w:lang w:eastAsia="tr-TR"/>
        </w:rPr>
        <w:t>yönelik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bilimsel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gereklilikleri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açıklayan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bilgiler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yayı</w:t>
      </w:r>
      <w:r w:rsidR="00822281">
        <w:rPr>
          <w:rFonts w:eastAsia="Times New Roman"/>
          <w:bCs/>
          <w:lang w:eastAsia="tr-TR"/>
        </w:rPr>
        <w:t>m</w:t>
      </w:r>
      <w:r w:rsidR="00020242">
        <w:rPr>
          <w:rFonts w:eastAsia="Times New Roman"/>
          <w:bCs/>
          <w:lang w:eastAsia="tr-TR"/>
        </w:rPr>
        <w:t>lar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ve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Türk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Gıda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Kodeksi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Gıda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ile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Temas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Eden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Madde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ve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Malzemelere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Dair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Yönetmeliğin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9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uncu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maddesinde</w:t>
      </w:r>
      <w:r w:rsidR="00197C77">
        <w:rPr>
          <w:rFonts w:eastAsia="Times New Roman"/>
          <w:bCs/>
          <w:lang w:eastAsia="tr-TR"/>
        </w:rPr>
        <w:t xml:space="preserve"> </w:t>
      </w:r>
      <w:r w:rsidR="006E58BE">
        <w:rPr>
          <w:rFonts w:eastAsia="Times New Roman"/>
          <w:bCs/>
          <w:lang w:eastAsia="tr-TR"/>
        </w:rPr>
        <w:t>yer</w:t>
      </w:r>
      <w:r w:rsidR="00197C77">
        <w:rPr>
          <w:rFonts w:eastAsia="Times New Roman"/>
          <w:bCs/>
          <w:lang w:eastAsia="tr-TR"/>
        </w:rPr>
        <w:t xml:space="preserve"> </w:t>
      </w:r>
      <w:r w:rsidR="006E58BE">
        <w:rPr>
          <w:rFonts w:eastAsia="Times New Roman"/>
          <w:bCs/>
          <w:lang w:eastAsia="tr-TR"/>
        </w:rPr>
        <w:t>alan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kılavuzları</w:t>
      </w:r>
      <w:r w:rsidR="00197C77">
        <w:rPr>
          <w:rFonts w:eastAsia="Times New Roman"/>
          <w:bCs/>
          <w:lang w:eastAsia="tr-TR"/>
        </w:rPr>
        <w:t xml:space="preserve"> </w:t>
      </w:r>
      <w:r w:rsidR="00020242">
        <w:rPr>
          <w:rFonts w:eastAsia="Times New Roman"/>
          <w:bCs/>
          <w:lang w:eastAsia="tr-TR"/>
        </w:rPr>
        <w:t>günceller.</w:t>
      </w:r>
    </w:p>
    <w:p w14:paraId="19AA7C36" w14:textId="64E5E72B" w:rsidR="007962A3" w:rsidRPr="00020242" w:rsidRDefault="00020242" w:rsidP="000D15DD">
      <w:pPr>
        <w:pStyle w:val="Default0"/>
        <w:ind w:firstLine="566"/>
        <w:jc w:val="both"/>
        <w:rPr>
          <w:sz w:val="23"/>
          <w:szCs w:val="23"/>
        </w:rPr>
      </w:pPr>
      <w:r>
        <w:rPr>
          <w:rFonts w:eastAsia="Times New Roman"/>
          <w:bCs/>
          <w:lang w:eastAsia="tr-TR"/>
        </w:rPr>
        <w:lastRenderedPageBreak/>
        <w:t>(5)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Genel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Müdürlüğün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talep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etmesi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halinde</w:t>
      </w:r>
      <w:r w:rsidR="00822281">
        <w:rPr>
          <w:rFonts w:eastAsia="Times New Roman"/>
          <w:bCs/>
          <w:lang w:eastAsia="tr-TR"/>
        </w:rPr>
        <w:t>,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bisfenoller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ve</w:t>
      </w:r>
      <w:r w:rsidR="00F90BDB">
        <w:rPr>
          <w:rFonts w:eastAsia="Times New Roman"/>
          <w:bCs/>
          <w:lang w:eastAsia="tr-TR"/>
        </w:rPr>
        <w:t>ya</w:t>
      </w:r>
      <w:r w:rsidR="00197C77">
        <w:rPr>
          <w:rFonts w:eastAsia="Times New Roman"/>
          <w:bCs/>
          <w:lang w:eastAsia="tr-TR"/>
        </w:rPr>
        <w:t xml:space="preserve"> </w:t>
      </w:r>
      <w:r w:rsidRPr="007B603F">
        <w:rPr>
          <w:rFonts w:eastAsia="Times New Roman"/>
          <w:bCs/>
          <w:lang w:eastAsia="tr-TR"/>
        </w:rPr>
        <w:t>bisfenol</w:t>
      </w:r>
      <w:r w:rsidR="00197C77">
        <w:rPr>
          <w:rFonts w:eastAsia="Times New Roman"/>
          <w:bCs/>
          <w:lang w:eastAsia="tr-TR"/>
        </w:rPr>
        <w:t xml:space="preserve"> </w:t>
      </w:r>
      <w:r w:rsidRPr="007B603F">
        <w:rPr>
          <w:rFonts w:eastAsia="Times New Roman"/>
          <w:bCs/>
          <w:lang w:eastAsia="tr-TR"/>
        </w:rPr>
        <w:t>türevlerini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gıda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ile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temas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eden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madde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ve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malzeme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üretiminde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kullanan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işletmeciler,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dördüncü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fıkradaki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bilgilerin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hazırlanmasına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yardımcı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olmak</w:t>
      </w:r>
      <w:r w:rsidR="00197C77">
        <w:rPr>
          <w:rFonts w:eastAsia="Times New Roman"/>
          <w:bCs/>
          <w:lang w:eastAsia="tr-TR"/>
        </w:rPr>
        <w:t xml:space="preserve"> </w:t>
      </w:r>
      <w:r>
        <w:rPr>
          <w:rFonts w:eastAsia="Times New Roman"/>
          <w:bCs/>
          <w:lang w:eastAsia="tr-TR"/>
        </w:rPr>
        <w:t>üzere</w:t>
      </w:r>
      <w:r w:rsidR="00197C77">
        <w:rPr>
          <w:rFonts w:eastAsia="Times New Roman"/>
          <w:bCs/>
          <w:lang w:eastAsia="tr-TR"/>
        </w:rPr>
        <w:t xml:space="preserve"> </w:t>
      </w:r>
      <w:r w:rsidRPr="00020242">
        <w:rPr>
          <w:rFonts w:eastAsia="Times New Roman"/>
          <w:bCs/>
          <w:lang w:eastAsia="tr-TR"/>
        </w:rPr>
        <w:t>gıda</w:t>
      </w:r>
      <w:r w:rsidR="00197C77">
        <w:rPr>
          <w:rFonts w:eastAsia="Times New Roman"/>
          <w:bCs/>
          <w:lang w:eastAsia="tr-TR"/>
        </w:rPr>
        <w:t xml:space="preserve"> </w:t>
      </w:r>
      <w:r w:rsidRPr="00020242">
        <w:rPr>
          <w:rFonts w:eastAsia="Times New Roman"/>
          <w:bCs/>
          <w:lang w:eastAsia="tr-TR"/>
        </w:rPr>
        <w:t>ile</w:t>
      </w:r>
      <w:r w:rsidR="00197C77">
        <w:rPr>
          <w:rFonts w:eastAsia="Times New Roman"/>
          <w:bCs/>
          <w:lang w:eastAsia="tr-TR"/>
        </w:rPr>
        <w:t xml:space="preserve"> </w:t>
      </w:r>
      <w:r w:rsidRPr="00020242">
        <w:rPr>
          <w:rFonts w:eastAsia="Times New Roman"/>
          <w:bCs/>
          <w:lang w:eastAsia="tr-TR"/>
        </w:rPr>
        <w:t>temas</w:t>
      </w:r>
      <w:r w:rsidR="00197C77">
        <w:rPr>
          <w:rFonts w:eastAsia="Times New Roman"/>
          <w:bCs/>
          <w:lang w:eastAsia="tr-TR"/>
        </w:rPr>
        <w:t xml:space="preserve"> </w:t>
      </w:r>
      <w:r w:rsidRPr="00020242">
        <w:rPr>
          <w:rFonts w:eastAsia="Times New Roman"/>
          <w:bCs/>
          <w:lang w:eastAsia="tr-TR"/>
        </w:rPr>
        <w:t>eden</w:t>
      </w:r>
      <w:r w:rsidR="00197C77">
        <w:rPr>
          <w:rFonts w:eastAsia="Times New Roman"/>
          <w:bCs/>
          <w:lang w:eastAsia="tr-TR"/>
        </w:rPr>
        <w:t xml:space="preserve"> </w:t>
      </w:r>
      <w:r w:rsidRPr="00020242">
        <w:rPr>
          <w:rFonts w:eastAsia="Times New Roman"/>
          <w:bCs/>
          <w:lang w:eastAsia="tr-TR"/>
        </w:rPr>
        <w:t>madde</w:t>
      </w:r>
      <w:r w:rsidR="00197C77">
        <w:rPr>
          <w:rFonts w:eastAsia="Times New Roman"/>
          <w:bCs/>
          <w:lang w:eastAsia="tr-TR"/>
        </w:rPr>
        <w:t xml:space="preserve"> </w:t>
      </w:r>
      <w:r w:rsidRPr="00020242">
        <w:rPr>
          <w:rFonts w:eastAsia="Times New Roman"/>
          <w:bCs/>
          <w:lang w:eastAsia="tr-TR"/>
        </w:rPr>
        <w:t>ve</w:t>
      </w:r>
      <w:r w:rsidR="00197C77">
        <w:rPr>
          <w:rFonts w:eastAsia="Times New Roman"/>
          <w:bCs/>
          <w:lang w:eastAsia="tr-TR"/>
        </w:rPr>
        <w:t xml:space="preserve"> </w:t>
      </w:r>
      <w:r w:rsidRPr="00020242">
        <w:rPr>
          <w:rFonts w:eastAsia="Times New Roman"/>
          <w:bCs/>
          <w:lang w:eastAsia="tr-TR"/>
        </w:rPr>
        <w:t>malzemelerin</w:t>
      </w:r>
      <w:r w:rsidR="00197C77">
        <w:rPr>
          <w:rFonts w:eastAsia="Times New Roman"/>
          <w:bCs/>
          <w:lang w:eastAsia="tr-TR"/>
        </w:rPr>
        <w:t xml:space="preserve"> </w:t>
      </w:r>
      <w:r w:rsidRPr="00020242">
        <w:rPr>
          <w:rFonts w:eastAsia="Times New Roman"/>
          <w:bCs/>
          <w:lang w:eastAsia="tr-TR"/>
        </w:rPr>
        <w:t>üretiminde</w:t>
      </w:r>
      <w:r w:rsidR="00197C77">
        <w:rPr>
          <w:rFonts w:eastAsia="Times New Roman"/>
          <w:bCs/>
          <w:lang w:eastAsia="tr-TR"/>
        </w:rPr>
        <w:t xml:space="preserve"> </w:t>
      </w:r>
      <w:r w:rsidR="00F90BDB">
        <w:rPr>
          <w:rFonts w:eastAsia="Times New Roman"/>
          <w:bCs/>
          <w:lang w:eastAsia="tr-TR"/>
        </w:rPr>
        <w:t>tehlikeli</w:t>
      </w:r>
      <w:r w:rsidR="00197C77">
        <w:rPr>
          <w:rFonts w:eastAsia="Times New Roman"/>
          <w:bCs/>
          <w:lang w:eastAsia="tr-TR"/>
        </w:rPr>
        <w:t xml:space="preserve"> </w:t>
      </w:r>
      <w:r w:rsidRPr="00020242">
        <w:rPr>
          <w:rFonts w:eastAsia="Times New Roman"/>
          <w:bCs/>
          <w:lang w:eastAsia="tr-TR"/>
        </w:rPr>
        <w:t>bisfenol</w:t>
      </w:r>
      <w:r w:rsidR="00197C77">
        <w:rPr>
          <w:rFonts w:eastAsia="Times New Roman"/>
          <w:bCs/>
          <w:lang w:eastAsia="tr-TR"/>
        </w:rPr>
        <w:t xml:space="preserve"> </w:t>
      </w:r>
      <w:r w:rsidRPr="00020242">
        <w:rPr>
          <w:rFonts w:eastAsia="Times New Roman"/>
          <w:bCs/>
          <w:lang w:eastAsia="tr-TR"/>
        </w:rPr>
        <w:t>ve</w:t>
      </w:r>
      <w:r w:rsidR="00F90BDB">
        <w:rPr>
          <w:rFonts w:eastAsia="Times New Roman"/>
          <w:bCs/>
          <w:lang w:eastAsia="tr-TR"/>
        </w:rPr>
        <w:t>ya</w:t>
      </w:r>
      <w:r w:rsidR="00197C77">
        <w:rPr>
          <w:rFonts w:eastAsia="Times New Roman"/>
          <w:bCs/>
          <w:lang w:eastAsia="tr-TR"/>
        </w:rPr>
        <w:t xml:space="preserve"> </w:t>
      </w:r>
      <w:r w:rsidRPr="00020242">
        <w:rPr>
          <w:rFonts w:eastAsia="Times New Roman"/>
          <w:bCs/>
          <w:lang w:eastAsia="tr-TR"/>
        </w:rPr>
        <w:t>bisfenol</w:t>
      </w:r>
      <w:r w:rsidR="00197C77">
        <w:rPr>
          <w:rFonts w:eastAsia="Times New Roman"/>
          <w:bCs/>
          <w:lang w:eastAsia="tr-TR"/>
        </w:rPr>
        <w:t xml:space="preserve"> </w:t>
      </w:r>
      <w:r w:rsidRPr="00020242">
        <w:rPr>
          <w:rFonts w:eastAsia="Times New Roman"/>
          <w:bCs/>
          <w:lang w:eastAsia="tr-TR"/>
        </w:rPr>
        <w:t>türevlerinin</w:t>
      </w:r>
      <w:r w:rsidR="00197C77">
        <w:rPr>
          <w:rFonts w:eastAsia="Times New Roman"/>
          <w:bCs/>
          <w:lang w:eastAsia="tr-TR"/>
        </w:rPr>
        <w:t xml:space="preserve"> </w:t>
      </w:r>
      <w:r w:rsidRPr="00020242">
        <w:rPr>
          <w:rFonts w:eastAsia="Times New Roman"/>
          <w:bCs/>
          <w:lang w:eastAsia="tr-TR"/>
        </w:rPr>
        <w:t>kullanımına</w:t>
      </w:r>
      <w:r w:rsidR="00197C77">
        <w:rPr>
          <w:rFonts w:eastAsia="Times New Roman"/>
          <w:bCs/>
          <w:lang w:eastAsia="tr-TR"/>
        </w:rPr>
        <w:t xml:space="preserve"> </w:t>
      </w:r>
      <w:r w:rsidRPr="00020242">
        <w:rPr>
          <w:rFonts w:eastAsia="Times New Roman"/>
          <w:bCs/>
          <w:lang w:eastAsia="tr-TR"/>
        </w:rPr>
        <w:t>ilişkin</w:t>
      </w:r>
      <w:r w:rsidR="00197C77">
        <w:rPr>
          <w:rFonts w:eastAsia="Times New Roman"/>
          <w:bCs/>
          <w:lang w:eastAsia="tr-TR"/>
        </w:rPr>
        <w:t xml:space="preserve"> </w:t>
      </w:r>
      <w:r w:rsidRPr="00020242">
        <w:rPr>
          <w:rFonts w:eastAsia="Times New Roman"/>
          <w:bCs/>
          <w:lang w:eastAsia="tr-TR"/>
        </w:rPr>
        <w:t>verileri</w:t>
      </w:r>
      <w:r w:rsidR="00197C77">
        <w:rPr>
          <w:rFonts w:eastAsia="Times New Roman"/>
          <w:bCs/>
          <w:lang w:eastAsia="tr-TR"/>
        </w:rPr>
        <w:t xml:space="preserve"> </w:t>
      </w:r>
      <w:r w:rsidRPr="00020242">
        <w:rPr>
          <w:rFonts w:eastAsia="Times New Roman"/>
          <w:bCs/>
          <w:lang w:eastAsia="tr-TR"/>
        </w:rPr>
        <w:t>sağla</w:t>
      </w:r>
      <w:r>
        <w:rPr>
          <w:rFonts w:eastAsia="Times New Roman"/>
          <w:bCs/>
          <w:lang w:eastAsia="tr-TR"/>
        </w:rPr>
        <w:t>r.</w:t>
      </w:r>
      <w:r w:rsidR="00197C77">
        <w:rPr>
          <w:sz w:val="23"/>
          <w:szCs w:val="23"/>
        </w:rPr>
        <w:t xml:space="preserve"> </w:t>
      </w:r>
    </w:p>
    <w:p w14:paraId="3C6BE94D" w14:textId="583FEA47" w:rsidR="00B148C3" w:rsidRPr="00B148C3" w:rsidRDefault="009F575C" w:rsidP="000D15D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k-2’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elirtilen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PA,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isfenoller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ürevlerin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lternatif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ddeler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lişkin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raporlama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yükümlülükleri</w:t>
      </w:r>
    </w:p>
    <w:p w14:paraId="22076386" w14:textId="4D893E22" w:rsidR="000D15DD" w:rsidRDefault="002C5F4A" w:rsidP="000D15D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C7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7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–</w:t>
      </w:r>
      <w:r w:rsidR="00F37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F372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1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k-2’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stelen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PA,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ğ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l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evlerin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llan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şletmeciler</w:t>
      </w:r>
      <w:r w:rsidR="004126FA" w:rsidRPr="009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lternatif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dd</w:t>
      </w:r>
      <w:r w:rsidR="0019653C" w:rsidRPr="009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ler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19653C" w:rsidRPr="009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urumu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19653C" w:rsidRPr="009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hakkın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19653C" w:rsidRPr="009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ene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19653C" w:rsidRPr="009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üdürlüğ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lg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ağlamakl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4126FA" w:rsidRPr="00987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ükümlüdür.</w:t>
      </w:r>
    </w:p>
    <w:p w14:paraId="446CE33D" w14:textId="5D671B93" w:rsidR="000D15DD" w:rsidRDefault="00CE196C" w:rsidP="000D15DD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E9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2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Birinci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fıkrad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1BE3">
        <w:rPr>
          <w:rFonts w:ascii="Times New Roman" w:hAnsi="Times New Roman" w:cs="Times New Roman"/>
          <w:color w:val="000000" w:themeColor="text1"/>
          <w:sz w:val="24"/>
          <w:szCs w:val="24"/>
        </w:rPr>
        <w:t>belirtil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bilgi,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tehlikeli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bisfenol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vey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tehlikeli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bisfenol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türevini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spesifik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uygulam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amacıyl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gıd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temas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ede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madd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malzem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üretimind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kullanımın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izi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verildiği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tarihte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26DF">
        <w:rPr>
          <w:rFonts w:ascii="Times New Roman" w:hAnsi="Times New Roman" w:cs="Times New Roman"/>
          <w:color w:val="000000" w:themeColor="text1"/>
          <w:sz w:val="24"/>
          <w:szCs w:val="24"/>
        </w:rPr>
        <w:t>dört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yıl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sonr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geç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26DF">
        <w:rPr>
          <w:rFonts w:ascii="Times New Roman" w:hAnsi="Times New Roman" w:cs="Times New Roman"/>
          <w:color w:val="000000" w:themeColor="text1"/>
          <w:sz w:val="24"/>
          <w:szCs w:val="24"/>
        </w:rPr>
        <w:t>beş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yıl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içind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Müdürlüğ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iletilir.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Spesifik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uygulam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tehlikeli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bisfenol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vey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türevini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kullanımın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ilişki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izni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devam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etmesi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halind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bu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bilgi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önceki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sunuluş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tarihinde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26DF">
        <w:rPr>
          <w:rFonts w:ascii="Times New Roman" w:hAnsi="Times New Roman" w:cs="Times New Roman"/>
          <w:color w:val="000000" w:themeColor="text1"/>
          <w:sz w:val="24"/>
          <w:szCs w:val="24"/>
        </w:rPr>
        <w:t>dört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yıl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sonra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geç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26DF">
        <w:rPr>
          <w:rFonts w:ascii="Times New Roman" w:hAnsi="Times New Roman" w:cs="Times New Roman"/>
          <w:color w:val="000000" w:themeColor="text1"/>
          <w:sz w:val="24"/>
          <w:szCs w:val="24"/>
        </w:rPr>
        <w:t>beş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yıl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içind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güncellenerek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Müdürlüğe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9B" w:rsidRPr="00C84E9B">
        <w:rPr>
          <w:rFonts w:ascii="Times New Roman" w:hAnsi="Times New Roman" w:cs="Times New Roman"/>
          <w:color w:val="000000" w:themeColor="text1"/>
          <w:sz w:val="24"/>
          <w:szCs w:val="24"/>
        </w:rPr>
        <w:t>iletilir.</w:t>
      </w:r>
    </w:p>
    <w:p w14:paraId="6127BBAD" w14:textId="3CAB76F6" w:rsidR="000D15DD" w:rsidRDefault="002C5F4A" w:rsidP="000D15D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Uygunluk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eyanı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AE3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AE3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estekleyici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AE3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elgeler</w:t>
      </w:r>
    </w:p>
    <w:p w14:paraId="48710DCA" w14:textId="25216D8D" w:rsidR="000D15DD" w:rsidRDefault="002C5F4A" w:rsidP="000D15DD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C7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8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–</w:t>
      </w:r>
      <w:r w:rsidR="00F37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1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İşletmeciler,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</w:t>
      </w:r>
      <w:r w:rsidR="004901A7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â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hazırda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ıda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le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mas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memiş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u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86A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bliğ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psamında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er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an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dde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lzemelerin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anı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ıra,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u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dde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lzemelerin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üretiminde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nomer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ya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ğer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şlangıç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ddesi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larak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ullanılacak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isfenol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isfenol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ürevleri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çin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akende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ışındaki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üm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zarlama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şamalarında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16FC4" w:rsidRP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 w:rsidRP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 w:rsidRP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deks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 w:rsidRP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 w:rsidRP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 w:rsidRP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 w:rsidRP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 w:rsidRP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 w:rsidRP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 w:rsidRP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ler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 w:rsidRP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i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 w:rsidRP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etmeliğ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 w:rsidRP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4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 w:rsidRP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ncü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 w:rsidRP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s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817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ükümlerin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817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ör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ygun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lduğunu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österen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azılı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yan</w:t>
      </w:r>
      <w:r w:rsidR="00306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</w:t>
      </w:r>
      <w:r w:rsidR="00197C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06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ulunur</w:t>
      </w:r>
      <w:r w:rsidR="00C841A2" w:rsidRPr="00116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1343C278" w14:textId="41DD3D08" w:rsidR="000D15DD" w:rsidRDefault="00CF4F58" w:rsidP="000D15D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2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inc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30659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ıkra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30659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lirtil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30659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ygunlu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yan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k</w:t>
      </w:r>
      <w:r w:rsid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3’t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lgiler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6F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çerir.</w:t>
      </w:r>
    </w:p>
    <w:p w14:paraId="3D25343B" w14:textId="32E1840E" w:rsidR="000D15DD" w:rsidRDefault="00CF4F58" w:rsidP="000D15D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3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ygunluğu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öster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817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lgel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zı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lundurulu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lep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mes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lin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kanlı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tkililerin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nulur.</w:t>
      </w:r>
    </w:p>
    <w:p w14:paraId="6D2420E1" w14:textId="10F892D9" w:rsidR="000D15DD" w:rsidRDefault="00AE3C2B" w:rsidP="000D15D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Uygunluğun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oğrulanması</w:t>
      </w:r>
    </w:p>
    <w:p w14:paraId="3ADF8265" w14:textId="18619636" w:rsidR="00AE3C2B" w:rsidRPr="000D15DD" w:rsidRDefault="00AE3C2B" w:rsidP="000D15D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7C7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9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–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1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F4F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F4F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bliğ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F4F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F4F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F4F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reklilikler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F4F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ygunluğu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F4F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ğrulanmas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F4F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348B3" w:rsidRPr="005348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17</w:t>
      </w:r>
      <w:r w:rsidR="005348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/12/</w:t>
      </w:r>
      <w:r w:rsidR="005348B3" w:rsidRPr="005348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2011</w:t>
      </w:r>
      <w:r w:rsidR="00197C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 </w:t>
      </w:r>
      <w:r w:rsidR="005348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tarihli</w:t>
      </w:r>
      <w:r w:rsidR="00197C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 </w:t>
      </w:r>
      <w:r w:rsidR="005348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 </w:t>
      </w:r>
      <w:r w:rsidR="005348B3" w:rsidRPr="005348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28145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348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yıl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348B3" w:rsidRPr="005348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Resmî</w:t>
      </w:r>
      <w:r w:rsidR="00197C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 </w:t>
      </w:r>
      <w:r w:rsidR="005348B3" w:rsidRPr="005348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Gazete</w:t>
      </w:r>
      <w:r w:rsidR="005348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’de</w:t>
      </w:r>
      <w:r w:rsidR="00197C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 </w:t>
      </w:r>
      <w:r w:rsidR="005348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yayımlanan</w:t>
      </w:r>
      <w:r w:rsidR="00197C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 </w:t>
      </w:r>
      <w:r w:rsidR="005348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348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348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m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034E5"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smî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348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ntrollerin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348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i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348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etmeliğ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348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2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348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c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348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sin</w:t>
      </w:r>
      <w:r w:rsidR="004817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</w:t>
      </w:r>
      <w:r w:rsidR="005348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817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817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a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348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aliz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348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totlar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348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çilir.</w:t>
      </w:r>
    </w:p>
    <w:p w14:paraId="2B9A2B38" w14:textId="575566D8" w:rsidR="005348B3" w:rsidRDefault="005348B3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2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n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9F57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P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111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alıntısı</w:t>
      </w:r>
      <w:r w:rsidRPr="009F57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111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iğe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9F57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9F57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9F57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</w:t>
      </w:r>
      <w:r w:rsidR="00C07B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9F57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9F57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9F57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ürev</w:t>
      </w:r>
      <w:r w:rsidR="00212C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n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çermediğ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lzemelerd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leşenler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spit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imit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AB17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pesifi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igrasyo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imit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üz</w:t>
      </w:r>
      <w:r w:rsidR="00AB17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rin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ıda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AB17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eçmediğin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AB17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oğrulanması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0608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macıyl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0608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etot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0608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eçilirk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306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uygulanaca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0608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uralla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306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şunlardır</w:t>
      </w:r>
      <w:r w:rsidR="00A56F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:</w:t>
      </w:r>
    </w:p>
    <w:p w14:paraId="1CE3EA75" w14:textId="0D868698" w:rsidR="00C84E9B" w:rsidRPr="002E240A" w:rsidRDefault="000608B6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)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Ulusal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Referans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Laboratuvar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Müdürlüğü’nün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malzemeler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geliştirdiği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ya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da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önerdiği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metot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410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olması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410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halinde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410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metot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kullanılır.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Ulusal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Referans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Laboratuvar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Müdürlüğü’nün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geliştirdiği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ya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da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önerdiği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meto</w:t>
      </w:r>
      <w:r w:rsidR="00C23F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t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4D6F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olmaması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4D6F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halinde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18/2/2024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tarihli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31754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sayılı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Resmî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Gazete’de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yayımlanan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Kontrol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Laboratuvarları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Yönetmeliğinin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24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üncü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maddesine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göre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metot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çalışması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84E9B" w:rsidRPr="00C84E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yapılır.</w:t>
      </w:r>
    </w:p>
    <w:p w14:paraId="45F2CEF8" w14:textId="149DDB6B" w:rsidR="00863E4C" w:rsidRPr="00C254DD" w:rsidRDefault="000608B6" w:rsidP="000D15DD">
      <w:pPr>
        <w:spacing w:after="0" w:line="240" w:lineRule="atLeast"/>
        <w:ind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</w:t>
      </w:r>
      <w:r w:rsidRPr="005043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)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410BB8" w:rsidRPr="00B86A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410BB8" w:rsidRPr="00B86A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fıkranı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863E4C" w:rsidRPr="00410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(a)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410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bendin</w:t>
      </w:r>
      <w:r w:rsidR="00863E4C" w:rsidRPr="00C254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e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göre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çalışılan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metodun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parçası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olarak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Ek-2’de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farklı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tespit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limiti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belirlenmemesi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halinde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kullanılacak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metodun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tespit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limiti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863E4C" w:rsidRPr="00B86A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1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E4C" w:rsidRPr="00C254DD">
        <w:rPr>
          <w:rFonts w:ascii="Times New Roman" w:hAnsi="Times New Roman" w:cs="Times New Roman"/>
          <w:color w:val="000000" w:themeColor="text1"/>
          <w:sz w:val="24"/>
          <w:szCs w:val="24"/>
        </w:rPr>
        <w:t>μg/kg</w:t>
      </w:r>
      <w:r w:rsidR="00197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E4C" w:rsidRPr="00C254DD">
        <w:rPr>
          <w:rFonts w:ascii="Times New Roman" w:hAnsi="Times New Roman" w:cs="Times New Roman"/>
          <w:color w:val="000000" w:themeColor="text1"/>
          <w:sz w:val="24"/>
          <w:szCs w:val="24"/>
        </w:rPr>
        <w:t>olur.</w:t>
      </w:r>
    </w:p>
    <w:p w14:paraId="0ADF3DA4" w14:textId="6CD4F84D" w:rsidR="005348B3" w:rsidRPr="00C254DD" w:rsidRDefault="000608B6" w:rsidP="000D15DD">
      <w:pPr>
        <w:spacing w:after="0" w:line="240" w:lineRule="atLeast"/>
        <w:ind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c)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5043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5043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5043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5043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5043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5043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5043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lzemen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B86A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P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111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alıntısı</w:t>
      </w:r>
      <w:r w:rsidRPr="00B86A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111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iğe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86A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86A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86A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86A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86A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86A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ürevi</w:t>
      </w:r>
      <w:r w:rsidRPr="00410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n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çermediğin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oğrulanması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ç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kstraksiyo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etodu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ullanılır.</w:t>
      </w:r>
    </w:p>
    <w:p w14:paraId="4BAAE6FA" w14:textId="2E38B87B" w:rsidR="0028189D" w:rsidRPr="00410BB8" w:rsidRDefault="00350D31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10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(</w:t>
      </w:r>
      <w:r w:rsidR="006A47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3</w:t>
      </w:r>
      <w:r w:rsidRPr="00410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)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28189D" w:rsidRPr="005043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spit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28189D" w:rsidRPr="005043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28189D" w:rsidRPr="005043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pesifik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28189D" w:rsidRPr="005043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igrasyo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28189D" w:rsidRPr="005043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imitin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28189D" w:rsidRPr="005043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ör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28189D" w:rsidRPr="005043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oğrulama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28189D" w:rsidRPr="005043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apılması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28189D" w:rsidRPr="005043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macıyla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30659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ygulanacak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28189D" w:rsidRPr="005043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urallar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30659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şunlardır</w:t>
      </w:r>
      <w:r w:rsidR="000D15DD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:</w:t>
      </w:r>
    </w:p>
    <w:p w14:paraId="4A2B9F2C" w14:textId="25E24327" w:rsidR="007C2657" w:rsidRPr="00504322" w:rsidRDefault="007C2657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)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62FA9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aliz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62FA9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onuçları</w:t>
      </w:r>
      <w:r w:rsidR="001A31A2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ürk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odeksi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lastik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62FA9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lzemeler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bliğini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12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ci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si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5043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ükümlerin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62FA9" w:rsidRPr="005043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ör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62FA9" w:rsidRPr="005043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fad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62FA9" w:rsidRPr="005043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dilir.</w:t>
      </w:r>
    </w:p>
    <w:p w14:paraId="0686447D" w14:textId="0067B01D" w:rsidR="007C2657" w:rsidRDefault="00662FA9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88323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)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9427AC" w:rsidRPr="0088323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igrasyo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9427AC" w:rsidRPr="0088323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imitin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9427AC" w:rsidRPr="0088323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ygunluk</w:t>
      </w:r>
      <w:r w:rsidR="0088323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ürk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odeksi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lastik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lzemeler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bliğini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13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üncü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si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ynı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bliği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k-4’ünü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irinci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kinci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ölümleri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1A31A2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25/12/2019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1A31A2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rihli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1A31A2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1A31A2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30989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1A31A2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ükerrer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1A31A2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yılı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1A31A2" w:rsidRPr="00410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Resmî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1A31A2" w:rsidRPr="00410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Gazete’de</w:t>
      </w:r>
      <w:r w:rsidR="00197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1A31A2" w:rsidRPr="00410B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yayımlana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ürk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lastRenderedPageBreak/>
        <w:t>Gıda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odeksi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lastik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lzemeler</w:t>
      </w:r>
      <w:r w:rsidR="009427AC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9427AC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ileşenlerini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9427AC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igrasyo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9427AC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stind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9427AC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ullanıla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9427AC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9427AC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enzerleri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9427AC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istesi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bliği</w:t>
      </w:r>
      <w:r w:rsidR="009427AC" w:rsidRPr="00410B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ör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elirlenir.</w:t>
      </w:r>
    </w:p>
    <w:p w14:paraId="66BD7C7C" w14:textId="278F7956" w:rsidR="00C93D66" w:rsidRPr="00673499" w:rsidRDefault="009427AC" w:rsidP="000D15DD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</w:t>
      </w:r>
      <w:r w:rsidRP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Öngörüle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ması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orular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iltrasyon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sisatı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ibi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ürekli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kış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oşulları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ltında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erçekleşmesi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alinde,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863E4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st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9427A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üresi</w:t>
      </w:r>
      <w:r w:rsidR="005043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  <w:r w:rsidR="00197C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9427AC">
        <w:rPr>
          <w:rFonts w:ascii="Times New Roman" w:hAnsi="Times New Roman" w:cs="Times New Roman"/>
          <w:color w:val="000000"/>
          <w:sz w:val="24"/>
          <w:szCs w:val="24"/>
        </w:rPr>
        <w:t>söz</w:t>
      </w:r>
      <w:r w:rsidR="00197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7AC">
        <w:rPr>
          <w:rFonts w:ascii="Times New Roman" w:hAnsi="Times New Roman" w:cs="Times New Roman"/>
          <w:color w:val="000000"/>
          <w:sz w:val="24"/>
          <w:szCs w:val="24"/>
        </w:rPr>
        <w:t>konusu</w:t>
      </w:r>
      <w:r w:rsidR="00197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7AC">
        <w:rPr>
          <w:rFonts w:ascii="Times New Roman" w:hAnsi="Times New Roman" w:cs="Times New Roman"/>
          <w:color w:val="000000"/>
          <w:sz w:val="24"/>
          <w:szCs w:val="24"/>
        </w:rPr>
        <w:t>boru</w:t>
      </w:r>
      <w:r w:rsidR="00197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7AC">
        <w:rPr>
          <w:rFonts w:ascii="Times New Roman" w:hAnsi="Times New Roman" w:cs="Times New Roman"/>
          <w:color w:val="000000"/>
          <w:sz w:val="24"/>
          <w:szCs w:val="24"/>
        </w:rPr>
        <w:t>veya</w:t>
      </w:r>
      <w:r w:rsidR="00197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7AC">
        <w:rPr>
          <w:rFonts w:ascii="Times New Roman" w:hAnsi="Times New Roman" w:cs="Times New Roman"/>
          <w:color w:val="000000"/>
          <w:sz w:val="24"/>
          <w:szCs w:val="24"/>
        </w:rPr>
        <w:t>filtrasyon</w:t>
      </w:r>
      <w:r w:rsidR="00197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7AC">
        <w:rPr>
          <w:rFonts w:ascii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hAnsi="Times New Roman" w:cs="Times New Roman"/>
          <w:color w:val="000000"/>
          <w:sz w:val="24"/>
          <w:szCs w:val="24"/>
        </w:rPr>
        <w:t>sisatında</w:t>
      </w:r>
      <w:r w:rsidR="00197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7AC">
        <w:rPr>
          <w:rFonts w:ascii="Times New Roman" w:hAnsi="Times New Roman" w:cs="Times New Roman"/>
          <w:color w:val="000000"/>
          <w:sz w:val="24"/>
          <w:szCs w:val="24"/>
        </w:rPr>
        <w:t>ortalama</w:t>
      </w:r>
      <w:r w:rsidR="00197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7AC">
        <w:rPr>
          <w:rFonts w:ascii="Times New Roman" w:hAnsi="Times New Roman" w:cs="Times New Roman"/>
          <w:color w:val="000000"/>
          <w:sz w:val="24"/>
          <w:szCs w:val="24"/>
        </w:rPr>
        <w:t>kalma</w:t>
      </w:r>
      <w:r w:rsidR="00197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7AC">
        <w:rPr>
          <w:rFonts w:ascii="Times New Roman" w:hAnsi="Times New Roman" w:cs="Times New Roman"/>
          <w:color w:val="000000"/>
          <w:sz w:val="24"/>
          <w:szCs w:val="24"/>
        </w:rPr>
        <w:t>süresine</w:t>
      </w:r>
      <w:r w:rsidR="00197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7AC">
        <w:rPr>
          <w:rFonts w:ascii="Times New Roman" w:hAnsi="Times New Roman" w:cs="Times New Roman"/>
          <w:color w:val="000000"/>
          <w:sz w:val="24"/>
          <w:szCs w:val="24"/>
        </w:rPr>
        <w:t>eşit</w:t>
      </w:r>
      <w:r w:rsidR="00197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7AC">
        <w:rPr>
          <w:rFonts w:ascii="Times New Roman" w:hAnsi="Times New Roman" w:cs="Times New Roman"/>
          <w:color w:val="000000"/>
          <w:sz w:val="24"/>
          <w:szCs w:val="24"/>
        </w:rPr>
        <w:t>olmalıdır.</w:t>
      </w:r>
    </w:p>
    <w:p w14:paraId="03038751" w14:textId="2CD1FF52" w:rsidR="00DB7923" w:rsidRDefault="00DB7923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vrupa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irliği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evzuatına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uyum</w:t>
      </w:r>
    </w:p>
    <w:p w14:paraId="62570B2D" w14:textId="227FDDB8" w:rsidR="00DB7923" w:rsidRPr="00A714F2" w:rsidRDefault="00DB7923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1</w:t>
      </w:r>
      <w:r w:rsidR="007C7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0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8D5964"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–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1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bliğ,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024/3190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yıl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(BPA),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iğe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le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ürevlerinin,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elirl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lzemeler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pesifi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Özellikleri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C52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Uyumlaştırıl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ış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ınıflandırmayl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ullanımı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kkın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misyo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züğü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kkat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ınarak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vrup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liğ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vzuatın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yum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erçevesind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zırlanmıştır.</w:t>
      </w:r>
    </w:p>
    <w:p w14:paraId="1A1D40B1" w14:textId="53FF3F33" w:rsidR="002C5F4A" w:rsidRPr="002C5F4A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İdari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yaptırım</w:t>
      </w:r>
    </w:p>
    <w:p w14:paraId="6F479619" w14:textId="49F9A95B" w:rsidR="002C5F4A" w:rsidRPr="002C5F4A" w:rsidRDefault="002C5F4A" w:rsidP="000D15DD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AE3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1</w:t>
      </w:r>
      <w:bookmarkStart w:id="2" w:name="_Hlk192667463"/>
      <w:r w:rsidR="007C7A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1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–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bookmarkEnd w:id="2"/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1)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bliğ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ykır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vrananla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kkın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1/6/2010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rihl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5996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yıl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teriner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izmetleri,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tk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ğı,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m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nununu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gil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lerin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öre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dari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ptırım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C5F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ygulanır.</w:t>
      </w:r>
    </w:p>
    <w:p w14:paraId="28562815" w14:textId="28C7B31A" w:rsidR="002C5F4A" w:rsidRPr="00C254DD" w:rsidRDefault="00AE3C2B" w:rsidP="000D15DD">
      <w:pPr>
        <w:spacing w:after="0" w:line="240" w:lineRule="atLeast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Geçiş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hükümleri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</w:p>
    <w:p w14:paraId="57FD5B96" w14:textId="025E0673" w:rsidR="000D0F33" w:rsidRPr="00826D17" w:rsidRDefault="001034E5" w:rsidP="00826D17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GEÇİCİ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2C5F4A"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AE3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1</w:t>
      </w:r>
    </w:p>
    <w:p w14:paraId="3C68A6B7" w14:textId="721EBD11" w:rsidR="000D0F33" w:rsidRPr="00803EE2" w:rsidRDefault="000D0F33" w:rsidP="000D0F33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1)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bookmarkStart w:id="3" w:name="_Hlk201062194"/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i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ayımınd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önc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öster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şletmeciler,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31/12/2026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adar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n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uyma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zorundadır.</w:t>
      </w:r>
    </w:p>
    <w:p w14:paraId="15D09299" w14:textId="57476AE3" w:rsidR="000D0F33" w:rsidRPr="00803EE2" w:rsidRDefault="00826D17" w:rsidP="000D0F33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(2)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d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eçi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süreler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oyunca,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i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ayım</w:t>
      </w:r>
      <w:r w:rsid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d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önc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rlükt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ni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nmasın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devam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D0F33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dilir.</w:t>
      </w:r>
    </w:p>
    <w:bookmarkEnd w:id="3"/>
    <w:p w14:paraId="7D94C26F" w14:textId="283246F6" w:rsidR="000D0F33" w:rsidRPr="00803EE2" w:rsidRDefault="000D0F33" w:rsidP="000D0F33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6A47DF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i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ayımınd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önc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03EE2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03EE2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meler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03EE2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P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çerece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şekilde</w:t>
      </w:r>
      <w:r w:rsidR="0084377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31/12/2026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d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önc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üretilmi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n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uymay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mlı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niha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,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31/12/2027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adar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B36FC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lk</w:t>
      </w:r>
      <w:r w:rsidR="004B36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B36FC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ez</w:t>
      </w:r>
      <w:r w:rsidR="004B36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piyasay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arz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dilebilir.</w:t>
      </w:r>
    </w:p>
    <w:p w14:paraId="4EF407C5" w14:textId="2E5A4A19" w:rsidR="000D0F33" w:rsidRPr="00803EE2" w:rsidRDefault="000D0F33" w:rsidP="000D0F33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6A47DF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A47DF">
        <w:rPr>
          <w:rFonts w:ascii="Times New Roman" w:eastAsia="Times New Roman" w:hAnsi="Times New Roman" w:cs="Times New Roman"/>
          <w:sz w:val="24"/>
          <w:szCs w:val="24"/>
          <w:lang w:eastAsia="tr-TR"/>
        </w:rPr>
        <w:t>Üçüncü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y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stisn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bookmarkStart w:id="4" w:name="_Hlk221610159"/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i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ayımınd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önc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meler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31/12/2026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d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önc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üretilmi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84377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n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uymayan</w:t>
      </w:r>
      <w:bookmarkEnd w:id="4"/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aşağıdak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mlı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niha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,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30/6/2029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adar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B36FC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lk</w:t>
      </w:r>
      <w:r w:rsidR="004B36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B36FC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ez</w:t>
      </w:r>
      <w:r w:rsidR="004B36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piyasay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arz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dilebilir:</w:t>
      </w:r>
    </w:p>
    <w:p w14:paraId="02DAFCB1" w14:textId="4454762A" w:rsidR="000D0F33" w:rsidRPr="00803EE2" w:rsidRDefault="000D0F33" w:rsidP="000D0F33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a)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6/8/2014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rihl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29080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Resmî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ayımlan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ür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odeks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ey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Suy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enzer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ind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nımlan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ey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suyu,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onsantred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üretil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ey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suyu,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ey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suy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onsantres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ey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nektarı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hariç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olma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üzer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ey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sebzeler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27/12/2011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rihl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28155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Resmî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ayımlan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Hayvansal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ıdalar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İçi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Özel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Hijy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uralları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nd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nımlan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alıkçılı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i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uhafazasınd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mlı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niha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,</w:t>
      </w:r>
    </w:p>
    <w:p w14:paraId="261CC9E6" w14:textId="67301403" w:rsidR="000D0F33" w:rsidRPr="00803EE2" w:rsidRDefault="000D0F33" w:rsidP="000D0F33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)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P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ara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üretilmi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verni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aplamanı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etal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üzeyi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sadec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dı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ısmın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ndığı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mlı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niha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.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397A4DDB" w14:textId="78B9745C" w:rsidR="000D0F33" w:rsidRPr="00803EE2" w:rsidRDefault="000D0F33" w:rsidP="000D0F33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6A47DF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A47DF">
        <w:rPr>
          <w:rFonts w:ascii="Times New Roman" w:eastAsia="Times New Roman" w:hAnsi="Times New Roman" w:cs="Times New Roman"/>
          <w:sz w:val="24"/>
          <w:szCs w:val="24"/>
          <w:lang w:eastAsia="tr-TR"/>
        </w:rPr>
        <w:t>Üçüncü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A47DF">
        <w:rPr>
          <w:rFonts w:ascii="Times New Roman" w:eastAsia="Times New Roman" w:hAnsi="Times New Roman" w:cs="Times New Roman"/>
          <w:sz w:val="24"/>
          <w:szCs w:val="24"/>
          <w:lang w:eastAsia="tr-TR"/>
        </w:rPr>
        <w:t>dördün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cü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lar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piyasay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arz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dil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mlı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niha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,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eçi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süresini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son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rmesin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kib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12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ay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sür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dolum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ra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apatılabilir.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ld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dil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paketlenmi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ıda,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raf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ömrü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oyunc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piyasad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alabilir.</w:t>
      </w:r>
    </w:p>
    <w:p w14:paraId="2409981D" w14:textId="61DAB5AD" w:rsidR="000D0F33" w:rsidRPr="00803EE2" w:rsidRDefault="000D0F33" w:rsidP="000D0F33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6A47DF"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i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ayımınd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önc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meler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P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çerece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şekild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31/12/2026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d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önc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üretilmi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n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uymay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krarlı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niha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,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31/12/2027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adar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B36FC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lk</w:t>
      </w:r>
      <w:r w:rsidR="004B36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B36FC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ez</w:t>
      </w:r>
      <w:r w:rsidR="004B36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piyasay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arz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dilebilir.</w:t>
      </w:r>
    </w:p>
    <w:p w14:paraId="1F1D43F0" w14:textId="4E009A5A" w:rsidR="000D0F33" w:rsidRPr="00803EE2" w:rsidRDefault="000D0F33" w:rsidP="000D0F33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6A47DF">
        <w:rPr>
          <w:rFonts w:ascii="Times New Roman" w:eastAsia="Times New Roman" w:hAnsi="Times New Roman" w:cs="Times New Roman"/>
          <w:sz w:val="24"/>
          <w:szCs w:val="24"/>
          <w:lang w:eastAsia="tr-TR"/>
        </w:rPr>
        <w:t>7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A47DF">
        <w:rPr>
          <w:rFonts w:ascii="Times New Roman" w:eastAsia="Times New Roman" w:hAnsi="Times New Roman" w:cs="Times New Roman"/>
          <w:sz w:val="24"/>
          <w:szCs w:val="24"/>
          <w:lang w:eastAsia="tr-TR"/>
        </w:rPr>
        <w:t>Altıncı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y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stisn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i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ayımınd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önc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meler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üretilmi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n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uymayan,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profesyonel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üretim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kipmanı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ğindek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krarlı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niha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,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30/6/2029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adar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B36FC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lk</w:t>
      </w:r>
      <w:r w:rsidR="004B36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B36FC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ez</w:t>
      </w:r>
      <w:r w:rsidR="004B36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piyasay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arz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dilebilir.</w:t>
      </w:r>
    </w:p>
    <w:p w14:paraId="40C418E4" w14:textId="04189252" w:rsidR="000D0F33" w:rsidRPr="00803EE2" w:rsidRDefault="000D0F33" w:rsidP="000D0F33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6A47DF"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A47DF">
        <w:rPr>
          <w:rFonts w:ascii="Times New Roman" w:eastAsia="Times New Roman" w:hAnsi="Times New Roman" w:cs="Times New Roman"/>
          <w:sz w:val="24"/>
          <w:szCs w:val="24"/>
          <w:lang w:eastAsia="tr-TR"/>
        </w:rPr>
        <w:t>Altıncı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y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piyasay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l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ez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arz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dil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krarlı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niha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31/12/2028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adar</w:t>
      </w:r>
      <w:r w:rsidR="00803EE2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A47DF">
        <w:rPr>
          <w:rFonts w:ascii="Times New Roman" w:eastAsia="Times New Roman" w:hAnsi="Times New Roman" w:cs="Times New Roman"/>
          <w:sz w:val="24"/>
          <w:szCs w:val="24"/>
          <w:lang w:eastAsia="tr-TR"/>
        </w:rPr>
        <w:t>yedinc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y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03EE2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piyasay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lk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ez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arz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edile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krarlı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niha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30/6/2030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adar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piyasada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kalabilir.</w:t>
      </w:r>
    </w:p>
    <w:p w14:paraId="31D5756F" w14:textId="77777777" w:rsidR="001B3B16" w:rsidRDefault="001B3B16" w:rsidP="000D15DD">
      <w:pPr>
        <w:spacing w:after="0" w:line="240" w:lineRule="atLeast"/>
        <w:ind w:firstLine="566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B8B920A" w14:textId="2954B5F6" w:rsidR="002C5F4A" w:rsidRPr="00803EE2" w:rsidRDefault="002C5F4A" w:rsidP="000D15DD">
      <w:pPr>
        <w:spacing w:after="0" w:line="240" w:lineRule="atLeast"/>
        <w:ind w:firstLine="566"/>
        <w:rPr>
          <w:rFonts w:ascii="Times New Roman" w:eastAsia="Times New Roman" w:hAnsi="Times New Roman" w:cs="Times New Roman"/>
          <w:sz w:val="27"/>
          <w:szCs w:val="27"/>
          <w:lang w:eastAsia="tr-TR"/>
        </w:rPr>
      </w:pPr>
      <w:r w:rsidRPr="00803E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Yürürlük</w:t>
      </w:r>
    </w:p>
    <w:p w14:paraId="246E5563" w14:textId="17DCB039" w:rsidR="002C5F4A" w:rsidRPr="00803EE2" w:rsidRDefault="002C5F4A" w:rsidP="000D15DD">
      <w:pPr>
        <w:spacing w:after="0" w:line="240" w:lineRule="atLeast"/>
        <w:ind w:firstLine="566"/>
        <w:rPr>
          <w:rFonts w:ascii="Times New Roman" w:eastAsia="Times New Roman" w:hAnsi="Times New Roman" w:cs="Times New Roman"/>
          <w:sz w:val="27"/>
          <w:szCs w:val="27"/>
          <w:lang w:eastAsia="tr-TR"/>
        </w:rPr>
      </w:pPr>
      <w:r w:rsidRPr="00803E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 w:rsidR="007C7A92" w:rsidRPr="00803E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="00197C7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–</w:t>
      </w:r>
      <w:r w:rsidR="00197C7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(1)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ayımı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d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rlüğ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girer.</w:t>
      </w:r>
    </w:p>
    <w:p w14:paraId="37CE82F1" w14:textId="77777777" w:rsidR="002C5F4A" w:rsidRPr="00803EE2" w:rsidRDefault="002C5F4A" w:rsidP="000D15DD">
      <w:pPr>
        <w:spacing w:after="0" w:line="240" w:lineRule="atLeast"/>
        <w:ind w:firstLine="566"/>
        <w:rPr>
          <w:rFonts w:ascii="Times New Roman" w:eastAsia="Times New Roman" w:hAnsi="Times New Roman" w:cs="Times New Roman"/>
          <w:sz w:val="27"/>
          <w:szCs w:val="27"/>
          <w:lang w:eastAsia="tr-TR"/>
        </w:rPr>
      </w:pPr>
      <w:r w:rsidRPr="00803E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ürütme</w:t>
      </w:r>
    </w:p>
    <w:p w14:paraId="08823870" w14:textId="5845AF7C" w:rsidR="002C5F4A" w:rsidRPr="00803EE2" w:rsidRDefault="002C5F4A" w:rsidP="000D15DD">
      <w:pPr>
        <w:spacing w:after="0" w:line="240" w:lineRule="atLeast"/>
        <w:ind w:firstLine="566"/>
        <w:rPr>
          <w:rFonts w:ascii="Times New Roman" w:eastAsia="Times New Roman" w:hAnsi="Times New Roman" w:cs="Times New Roman"/>
          <w:sz w:val="27"/>
          <w:szCs w:val="27"/>
          <w:lang w:eastAsia="tr-TR"/>
        </w:rPr>
      </w:pPr>
      <w:r w:rsidRPr="00803E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 w:rsidR="007C7A92" w:rsidRPr="00803E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</w:t>
      </w:r>
      <w:r w:rsidR="00197C7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–</w:t>
      </w:r>
      <w:r w:rsidR="00197C7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(1)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ebliğ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ni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30AFD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Tarım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30AFD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30AFD"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Orman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Bakanı</w:t>
      </w:r>
      <w:r w:rsidR="00197C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03EE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ür.</w:t>
      </w:r>
    </w:p>
    <w:p w14:paraId="06BBCED9" w14:textId="7427587E" w:rsidR="002C5F4A" w:rsidRPr="002C5F4A" w:rsidRDefault="00197C77" w:rsidP="000D15DD">
      <w:pPr>
        <w:spacing w:after="0" w:line="240" w:lineRule="atLeast"/>
        <w:ind w:firstLine="566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14:paraId="6DFB0A1C" w14:textId="77777777" w:rsidR="000A425C" w:rsidRDefault="000A425C" w:rsidP="000D15DD">
      <w:pPr>
        <w:spacing w:after="0" w:line="240" w:lineRule="atLeast"/>
        <w:ind w:firstLine="56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5B14AA0F" w14:textId="77777777" w:rsidR="000D15DD" w:rsidRDefault="000D15DD" w:rsidP="000D15DD">
      <w:pPr>
        <w:spacing w:after="0" w:line="240" w:lineRule="atLeast"/>
        <w:ind w:firstLine="56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063635CA" w14:textId="20B943C1" w:rsidR="002C5F4A" w:rsidRPr="002C5F4A" w:rsidRDefault="002C5F4A" w:rsidP="001B3B16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K-1</w:t>
      </w:r>
    </w:p>
    <w:p w14:paraId="68BA440C" w14:textId="75509750" w:rsidR="002C5F4A" w:rsidRPr="002C5F4A" w:rsidRDefault="00430AFD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ürevlerinin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imyasal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Yapısı</w:t>
      </w:r>
    </w:p>
    <w:p w14:paraId="4CD16D01" w14:textId="6A80BCCB" w:rsidR="002C5F4A" w:rsidRPr="002C5F4A" w:rsidRDefault="00197C77" w:rsidP="000D15DD">
      <w:pPr>
        <w:spacing w:after="0" w:line="240" w:lineRule="atLeast"/>
        <w:ind w:firstLine="566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14:paraId="194FA7BE" w14:textId="10346F7E" w:rsidR="002C5F4A" w:rsidRDefault="00430AFD" w:rsidP="000D15DD">
      <w:pPr>
        <w:spacing w:after="0" w:line="240" w:lineRule="atLeast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30A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1.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30A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</w:t>
      </w:r>
      <w:r w:rsidRPr="00430A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olü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30A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imyasa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30A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pıs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14:paraId="1FE2D87A" w14:textId="77777777" w:rsidR="00430AFD" w:rsidRDefault="00430AFD" w:rsidP="000D15DD">
      <w:pPr>
        <w:spacing w:after="0" w:line="240" w:lineRule="atLeast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C97797D" w14:textId="77777777" w:rsidR="00430AFD" w:rsidRDefault="00430AFD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30AF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 wp14:anchorId="2EEADEF8" wp14:editId="037895DB">
            <wp:extent cx="4290060" cy="103632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CA0F4" w14:textId="77777777" w:rsidR="00430AFD" w:rsidRDefault="00430AFD" w:rsidP="000D15DD">
      <w:pPr>
        <w:spacing w:after="0" w:line="240" w:lineRule="atLeast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775783BC" w14:textId="76F81D49" w:rsidR="00430AFD" w:rsidRDefault="00833FFB" w:rsidP="000D15DD">
      <w:pPr>
        <w:spacing w:after="0" w:line="240" w:lineRule="atLeast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2</w:t>
      </w:r>
      <w:r w:rsidR="00430AFD" w:rsidRPr="00430A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.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30AFD" w:rsidRPr="00430A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sf</w:t>
      </w:r>
      <w:r w:rsidR="00430A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</w:t>
      </w:r>
      <w:r w:rsidR="00430AFD" w:rsidRPr="00430A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o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F35C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</w:t>
      </w:r>
      <w:r w:rsidR="00430A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revinin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30AFD" w:rsidRPr="00430A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imyasal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30AFD" w:rsidRPr="00430AF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pısı</w:t>
      </w:r>
      <w:r w:rsidR="00197C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14:paraId="7365ADFE" w14:textId="77777777" w:rsidR="00430AFD" w:rsidRDefault="00430AFD" w:rsidP="000D15DD">
      <w:pPr>
        <w:spacing w:after="0" w:line="240" w:lineRule="atLeast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1ED0DC4A" w14:textId="77777777" w:rsidR="00430AFD" w:rsidRPr="00430AFD" w:rsidRDefault="00430AFD" w:rsidP="000D15DD">
      <w:pPr>
        <w:spacing w:after="0" w:line="240" w:lineRule="atLeast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4D9FD5D4" w14:textId="77777777" w:rsidR="001B32BA" w:rsidRDefault="00430AFD" w:rsidP="000D15DD">
      <w:pPr>
        <w:spacing w:after="0"/>
        <w:jc w:val="center"/>
      </w:pPr>
      <w:r w:rsidRPr="00430AFD">
        <w:rPr>
          <w:noProof/>
          <w:lang w:eastAsia="tr-TR"/>
        </w:rPr>
        <w:drawing>
          <wp:inline distT="0" distB="0" distL="0" distR="0" wp14:anchorId="4419AA28" wp14:editId="27A191D5">
            <wp:extent cx="4655820" cy="185166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B02C8" w14:textId="77777777" w:rsidR="00430AFD" w:rsidRDefault="00430AFD" w:rsidP="000D15DD">
      <w:pPr>
        <w:spacing w:after="0"/>
        <w:jc w:val="center"/>
      </w:pPr>
    </w:p>
    <w:p w14:paraId="7806612F" w14:textId="77777777" w:rsidR="00430AFD" w:rsidRDefault="00430AFD" w:rsidP="000D15DD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Cs w:val="24"/>
          <w:lang w:eastAsia="tr-TR"/>
        </w:rPr>
      </w:pPr>
      <w:r w:rsidRPr="005E3400">
        <w:rPr>
          <w:rFonts w:ascii="Times New Roman" w:eastAsia="Times New Roman" w:hAnsi="Times New Roman" w:cs="Times New Roman"/>
          <w:b/>
          <w:color w:val="000000"/>
          <w:szCs w:val="24"/>
          <w:lang w:eastAsia="tr-TR"/>
        </w:rPr>
        <w:t>Notlar:</w:t>
      </w:r>
    </w:p>
    <w:p w14:paraId="27CB4090" w14:textId="4F8E164F" w:rsidR="009B0CB1" w:rsidRPr="009B0CB1" w:rsidRDefault="009B0CB1" w:rsidP="000D15DD">
      <w:pPr>
        <w:spacing w:after="0" w:line="240" w:lineRule="atLeast"/>
        <w:rPr>
          <w:rFonts w:ascii="Times New Roman" w:eastAsia="Times New Roman" w:hAnsi="Times New Roman" w:cs="Times New Roman"/>
          <w:color w:val="000000"/>
          <w:szCs w:val="24"/>
          <w:lang w:eastAsia="tr-TR"/>
        </w:rPr>
      </w:pPr>
      <w:r w:rsidRPr="009B0CB1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X: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İki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fenil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halkasını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tek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atomla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ayıran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herhangi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köprü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grubunu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ifade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eder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ancak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atom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fa</w:t>
      </w:r>
      <w:r w:rsidR="00EE3025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rklı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 w:rsidR="00EE3025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sübstitüentlere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sahip</w:t>
      </w:r>
      <w:r w:rsidR="00197C77">
        <w:rPr>
          <w:rFonts w:ascii="Times New Roman" w:eastAsia="Times New Roman" w:hAnsi="Times New Roman" w:cs="Times New Roman"/>
          <w:color w:val="000000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tr-TR"/>
        </w:rPr>
        <w:t>olabilir.</w:t>
      </w:r>
    </w:p>
    <w:p w14:paraId="3B788AC9" w14:textId="77777777" w:rsidR="005E3400" w:rsidRPr="005E3400" w:rsidRDefault="005E3400" w:rsidP="000D15DD">
      <w:pPr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</w:p>
    <w:p w14:paraId="1A711CE2" w14:textId="7FEAD0AE" w:rsidR="00430AFD" w:rsidRPr="005E3400" w:rsidRDefault="00430AFD" w:rsidP="000D15DD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Cs w:val="24"/>
          <w:lang w:eastAsia="tr-TR"/>
        </w:rPr>
      </w:pPr>
      <w:r w:rsidRPr="005E3400">
        <w:rPr>
          <w:rFonts w:ascii="Times New Roman" w:hAnsi="Times New Roman" w:cs="Times New Roman"/>
          <w:color w:val="000000"/>
          <w:szCs w:val="24"/>
        </w:rPr>
        <w:t>R</w:t>
      </w:r>
      <w:proofErr w:type="gramStart"/>
      <w:r w:rsidRPr="005E3400">
        <w:rPr>
          <w:rFonts w:ascii="Times New Roman" w:hAnsi="Times New Roman" w:cs="Times New Roman"/>
          <w:color w:val="000000"/>
          <w:szCs w:val="24"/>
          <w:vertAlign w:val="subscript"/>
        </w:rPr>
        <w:t>1</w:t>
      </w:r>
      <w:r w:rsidR="00197C77">
        <w:rPr>
          <w:rFonts w:ascii="Times New Roman" w:hAnsi="Times New Roman" w:cs="Times New Roman"/>
          <w:color w:val="000000"/>
          <w:szCs w:val="24"/>
        </w:rPr>
        <w:t xml:space="preserve"> </w:t>
      </w:r>
      <w:r w:rsidR="00C93D66" w:rsidRPr="00673499">
        <w:rPr>
          <w:rFonts w:ascii="Times New Roman" w:hAnsi="Times New Roman" w:cs="Times New Roman"/>
          <w:szCs w:val="24"/>
        </w:rPr>
        <w:t>-</w:t>
      </w:r>
      <w:proofErr w:type="gramEnd"/>
      <w:r w:rsidR="00197C7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5E3400">
        <w:rPr>
          <w:rFonts w:ascii="Times New Roman" w:hAnsi="Times New Roman" w:cs="Times New Roman"/>
          <w:color w:val="000000"/>
          <w:szCs w:val="24"/>
        </w:rPr>
        <w:t>R</w:t>
      </w:r>
      <w:proofErr w:type="gramStart"/>
      <w:r w:rsidRPr="005E3400">
        <w:rPr>
          <w:rFonts w:ascii="Times New Roman" w:hAnsi="Times New Roman" w:cs="Times New Roman"/>
          <w:color w:val="000000"/>
          <w:szCs w:val="24"/>
          <w:vertAlign w:val="subscript"/>
        </w:rPr>
        <w:t>10</w:t>
      </w:r>
      <w:r w:rsidR="005E3400" w:rsidRPr="005E3400">
        <w:rPr>
          <w:rFonts w:ascii="Times New Roman" w:hAnsi="Times New Roman" w:cs="Times New Roman"/>
          <w:color w:val="000000"/>
          <w:szCs w:val="24"/>
        </w:rPr>
        <w:t>:</w:t>
      </w:r>
      <w:r w:rsidR="00197C77">
        <w:rPr>
          <w:rFonts w:ascii="Times New Roman" w:hAnsi="Times New Roman" w:cs="Times New Roman"/>
          <w:color w:val="000000"/>
          <w:szCs w:val="24"/>
        </w:rPr>
        <w:t xml:space="preserve">   </w:t>
      </w:r>
      <w:proofErr w:type="gramEnd"/>
      <w:r w:rsidR="009B0CB1">
        <w:rPr>
          <w:rFonts w:ascii="Times New Roman" w:hAnsi="Times New Roman" w:cs="Times New Roman"/>
          <w:color w:val="000000"/>
          <w:szCs w:val="24"/>
        </w:rPr>
        <w:t>Herhangi</w:t>
      </w:r>
      <w:r w:rsidR="00197C77">
        <w:rPr>
          <w:rFonts w:ascii="Times New Roman" w:hAnsi="Times New Roman" w:cs="Times New Roman"/>
          <w:color w:val="000000"/>
          <w:szCs w:val="24"/>
        </w:rPr>
        <w:t xml:space="preserve"> </w:t>
      </w:r>
      <w:r w:rsidR="009B0CB1">
        <w:rPr>
          <w:rFonts w:ascii="Times New Roman" w:hAnsi="Times New Roman" w:cs="Times New Roman"/>
          <w:color w:val="000000"/>
          <w:szCs w:val="24"/>
        </w:rPr>
        <w:t>bir</w:t>
      </w:r>
      <w:r w:rsidR="00197C77">
        <w:rPr>
          <w:rFonts w:ascii="Times New Roman" w:hAnsi="Times New Roman" w:cs="Times New Roman"/>
          <w:color w:val="000000"/>
          <w:szCs w:val="24"/>
        </w:rPr>
        <w:t xml:space="preserve"> </w:t>
      </w:r>
      <w:r w:rsidR="009B0CB1">
        <w:rPr>
          <w:rFonts w:ascii="Times New Roman" w:hAnsi="Times New Roman" w:cs="Times New Roman"/>
          <w:color w:val="000000"/>
          <w:szCs w:val="24"/>
        </w:rPr>
        <w:t>sübstitüenti</w:t>
      </w:r>
      <w:r w:rsidR="00197C77">
        <w:rPr>
          <w:rFonts w:ascii="Times New Roman" w:hAnsi="Times New Roman" w:cs="Times New Roman"/>
          <w:color w:val="000000"/>
          <w:szCs w:val="24"/>
        </w:rPr>
        <w:t xml:space="preserve"> </w:t>
      </w:r>
      <w:r w:rsidR="009B0CB1">
        <w:rPr>
          <w:rFonts w:ascii="Times New Roman" w:hAnsi="Times New Roman" w:cs="Times New Roman"/>
          <w:color w:val="000000"/>
          <w:szCs w:val="24"/>
        </w:rPr>
        <w:t>ifade</w:t>
      </w:r>
      <w:r w:rsidR="00197C77">
        <w:rPr>
          <w:rFonts w:ascii="Times New Roman" w:hAnsi="Times New Roman" w:cs="Times New Roman"/>
          <w:color w:val="000000"/>
          <w:szCs w:val="24"/>
        </w:rPr>
        <w:t xml:space="preserve"> </w:t>
      </w:r>
      <w:r w:rsidR="009B0CB1">
        <w:rPr>
          <w:rFonts w:ascii="Times New Roman" w:hAnsi="Times New Roman" w:cs="Times New Roman"/>
          <w:color w:val="000000"/>
          <w:szCs w:val="24"/>
        </w:rPr>
        <w:t>eder.</w:t>
      </w:r>
      <w:r w:rsidR="00197C77">
        <w:rPr>
          <w:rFonts w:ascii="Times New Roman" w:hAnsi="Times New Roman" w:cs="Times New Roman"/>
          <w:color w:val="000000"/>
          <w:szCs w:val="24"/>
        </w:rPr>
        <w:t xml:space="preserve"> </w:t>
      </w:r>
      <w:r w:rsidR="009B0CB1">
        <w:rPr>
          <w:rFonts w:ascii="Times New Roman" w:hAnsi="Times New Roman" w:cs="Times New Roman"/>
          <w:color w:val="000000"/>
          <w:szCs w:val="24"/>
        </w:rPr>
        <w:t>Sübstitüentlerden</w:t>
      </w:r>
      <w:r w:rsidR="00197C77">
        <w:rPr>
          <w:rFonts w:ascii="Times New Roman" w:hAnsi="Times New Roman" w:cs="Times New Roman"/>
          <w:color w:val="000000"/>
          <w:szCs w:val="24"/>
        </w:rPr>
        <w:t xml:space="preserve"> </w:t>
      </w:r>
      <w:r w:rsidR="009B0CB1" w:rsidRPr="00673499">
        <w:rPr>
          <w:rFonts w:ascii="Times New Roman" w:hAnsi="Times New Roman" w:cs="Times New Roman"/>
          <w:color w:val="000000"/>
          <w:szCs w:val="24"/>
        </w:rPr>
        <w:t>en</w:t>
      </w:r>
      <w:r w:rsidR="00197C77">
        <w:rPr>
          <w:rFonts w:ascii="Times New Roman" w:hAnsi="Times New Roman" w:cs="Times New Roman"/>
          <w:color w:val="000000"/>
          <w:szCs w:val="24"/>
        </w:rPr>
        <w:t xml:space="preserve"> </w:t>
      </w:r>
      <w:r w:rsidR="009B0CB1" w:rsidRPr="00673499">
        <w:rPr>
          <w:rFonts w:ascii="Times New Roman" w:hAnsi="Times New Roman" w:cs="Times New Roman"/>
          <w:color w:val="000000"/>
          <w:szCs w:val="24"/>
        </w:rPr>
        <w:t>az</w:t>
      </w:r>
      <w:r w:rsidR="00197C77">
        <w:rPr>
          <w:rFonts w:ascii="Times New Roman" w:hAnsi="Times New Roman" w:cs="Times New Roman"/>
          <w:color w:val="000000"/>
          <w:szCs w:val="24"/>
        </w:rPr>
        <w:t xml:space="preserve"> </w:t>
      </w:r>
      <w:r w:rsidR="009B0CB1">
        <w:rPr>
          <w:rFonts w:ascii="Times New Roman" w:hAnsi="Times New Roman" w:cs="Times New Roman"/>
          <w:color w:val="000000"/>
          <w:szCs w:val="24"/>
        </w:rPr>
        <w:t>biri</w:t>
      </w:r>
      <w:r w:rsidR="00197C77">
        <w:rPr>
          <w:rFonts w:ascii="Times New Roman" w:hAnsi="Times New Roman" w:cs="Times New Roman"/>
          <w:color w:val="000000"/>
          <w:szCs w:val="24"/>
        </w:rPr>
        <w:t xml:space="preserve"> </w:t>
      </w:r>
      <w:r w:rsidR="009B0CB1">
        <w:rPr>
          <w:rFonts w:ascii="Times New Roman" w:hAnsi="Times New Roman" w:cs="Times New Roman"/>
          <w:color w:val="000000"/>
          <w:szCs w:val="24"/>
        </w:rPr>
        <w:t>hidrojen</w:t>
      </w:r>
      <w:r w:rsidR="00197C77">
        <w:rPr>
          <w:rFonts w:ascii="Times New Roman" w:hAnsi="Times New Roman" w:cs="Times New Roman"/>
          <w:color w:val="000000"/>
          <w:szCs w:val="24"/>
        </w:rPr>
        <w:t xml:space="preserve"> </w:t>
      </w:r>
      <w:r w:rsidR="009B0CB1">
        <w:rPr>
          <w:rFonts w:ascii="Times New Roman" w:hAnsi="Times New Roman" w:cs="Times New Roman"/>
          <w:color w:val="000000"/>
          <w:szCs w:val="24"/>
        </w:rPr>
        <w:t>atomu</w:t>
      </w:r>
      <w:r w:rsidR="00197C77">
        <w:rPr>
          <w:rFonts w:ascii="Times New Roman" w:hAnsi="Times New Roman" w:cs="Times New Roman"/>
          <w:color w:val="000000"/>
          <w:szCs w:val="24"/>
        </w:rPr>
        <w:t xml:space="preserve"> </w:t>
      </w:r>
      <w:r w:rsidR="009B0CB1">
        <w:rPr>
          <w:rFonts w:ascii="Times New Roman" w:hAnsi="Times New Roman" w:cs="Times New Roman"/>
          <w:color w:val="000000"/>
          <w:szCs w:val="24"/>
        </w:rPr>
        <w:t>(H)</w:t>
      </w:r>
      <w:r w:rsidR="00197C77">
        <w:rPr>
          <w:rFonts w:ascii="Times New Roman" w:hAnsi="Times New Roman" w:cs="Times New Roman"/>
          <w:color w:val="000000"/>
          <w:szCs w:val="24"/>
        </w:rPr>
        <w:t xml:space="preserve"> </w:t>
      </w:r>
      <w:r w:rsidR="009B0CB1">
        <w:rPr>
          <w:rFonts w:ascii="Times New Roman" w:hAnsi="Times New Roman" w:cs="Times New Roman"/>
          <w:color w:val="000000"/>
          <w:szCs w:val="24"/>
        </w:rPr>
        <w:t>değildir.</w:t>
      </w:r>
      <w:r w:rsidR="00197C77">
        <w:rPr>
          <w:rFonts w:ascii="Times New Roman" w:hAnsi="Times New Roman" w:cs="Times New Roman"/>
          <w:color w:val="000000"/>
          <w:szCs w:val="24"/>
        </w:rPr>
        <w:t xml:space="preserve"> </w:t>
      </w:r>
    </w:p>
    <w:p w14:paraId="736D2D01" w14:textId="3D05CE2C" w:rsidR="005516CD" w:rsidRDefault="00197C77" w:rsidP="000D15DD">
      <w:pPr>
        <w:spacing w:after="0"/>
        <w:rPr>
          <w:szCs w:val="24"/>
        </w:rPr>
      </w:pPr>
      <w:r>
        <w:rPr>
          <w:szCs w:val="24"/>
        </w:rPr>
        <w:t xml:space="preserve"> </w:t>
      </w:r>
    </w:p>
    <w:p w14:paraId="31B80141" w14:textId="77777777" w:rsidR="005516CD" w:rsidRDefault="005516CD" w:rsidP="000D15DD">
      <w:pPr>
        <w:spacing w:after="0"/>
        <w:rPr>
          <w:szCs w:val="24"/>
        </w:rPr>
      </w:pPr>
    </w:p>
    <w:p w14:paraId="453F35B9" w14:textId="77777777" w:rsidR="00867426" w:rsidRDefault="00867426" w:rsidP="000D15DD">
      <w:pPr>
        <w:spacing w:after="0"/>
        <w:rPr>
          <w:szCs w:val="24"/>
        </w:rPr>
      </w:pPr>
    </w:p>
    <w:p w14:paraId="6FD934B7" w14:textId="77777777" w:rsidR="00CD1D08" w:rsidRDefault="00CD1D08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6FE3714E" w14:textId="77777777" w:rsidR="00CD1D08" w:rsidRDefault="00CD1D08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2CF88E63" w14:textId="77777777" w:rsidR="00CD1D08" w:rsidRDefault="00CD1D08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5C77855B" w14:textId="77777777" w:rsidR="007525DC" w:rsidRDefault="007525DC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3B58D323" w14:textId="77777777" w:rsidR="00803EE2" w:rsidRDefault="00803EE2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38F1E5F5" w14:textId="77777777" w:rsidR="00803EE2" w:rsidRDefault="00803EE2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7ECE6A2A" w14:textId="77777777" w:rsidR="00803EE2" w:rsidRDefault="00803EE2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55CFF97B" w14:textId="77777777" w:rsidR="00803EE2" w:rsidRDefault="00803EE2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128C691E" w14:textId="77777777" w:rsidR="001B3B16" w:rsidRDefault="001B3B16" w:rsidP="001B3B16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24FCD03A" w14:textId="0EE5CB69" w:rsidR="005E3400" w:rsidRPr="002C5F4A" w:rsidRDefault="005E3400" w:rsidP="001B3B16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K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2</w:t>
      </w:r>
    </w:p>
    <w:p w14:paraId="11CD08A1" w14:textId="41CDB0EB" w:rsidR="005E3400" w:rsidRDefault="005E3400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PA</w:t>
      </w:r>
      <w:r w:rsidR="004420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,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iğer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isfe</w:t>
      </w:r>
      <w:r w:rsidR="009B0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nol</w:t>
      </w:r>
      <w:r w:rsidR="00212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ler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9B0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9B0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ehlikeli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9B0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9B0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üre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lerinin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lzemelerde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ullanım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ısıtlamaları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Listesi</w:t>
      </w:r>
    </w:p>
    <w:p w14:paraId="01D0CDE0" w14:textId="77777777" w:rsidR="005E3400" w:rsidRDefault="005E3400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4276C57E" w14:textId="77777777" w:rsidR="005E3400" w:rsidRDefault="005E3400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71"/>
        <w:gridCol w:w="1073"/>
        <w:gridCol w:w="2388"/>
        <w:gridCol w:w="1346"/>
        <w:gridCol w:w="1441"/>
        <w:gridCol w:w="1641"/>
      </w:tblGrid>
      <w:tr w:rsidR="000A425C" w14:paraId="042528BA" w14:textId="77777777" w:rsidTr="008260D6">
        <w:tc>
          <w:tcPr>
            <w:tcW w:w="1172" w:type="dxa"/>
          </w:tcPr>
          <w:p w14:paraId="618358AD" w14:textId="73F900DB" w:rsidR="005E3400" w:rsidRDefault="005E3400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1)</w:t>
            </w:r>
            <w:r w:rsidR="00197C7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4" w:type="dxa"/>
          </w:tcPr>
          <w:p w14:paraId="06EDD6E4" w14:textId="28539A3F" w:rsidR="005E3400" w:rsidRDefault="005E3400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2)</w:t>
            </w:r>
            <w:r w:rsidR="00197C77">
              <w:rPr>
                <w:sz w:val="23"/>
                <w:szCs w:val="23"/>
              </w:rPr>
              <w:t xml:space="preserve"> </w:t>
            </w:r>
          </w:p>
        </w:tc>
        <w:tc>
          <w:tcPr>
            <w:tcW w:w="2388" w:type="dxa"/>
          </w:tcPr>
          <w:p w14:paraId="6D59ADD6" w14:textId="09571FF6" w:rsidR="005E3400" w:rsidRDefault="005E3400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3)</w:t>
            </w:r>
            <w:r w:rsidR="00197C7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46" w:type="dxa"/>
          </w:tcPr>
          <w:p w14:paraId="246ECFBF" w14:textId="214026FA" w:rsidR="005E3400" w:rsidRDefault="005E3400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4)</w:t>
            </w:r>
            <w:r w:rsidR="00197C7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41" w:type="dxa"/>
          </w:tcPr>
          <w:p w14:paraId="4A24A688" w14:textId="43352809" w:rsidR="005E3400" w:rsidRDefault="005E3400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5)</w:t>
            </w:r>
            <w:r w:rsidR="00197C7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641" w:type="dxa"/>
          </w:tcPr>
          <w:p w14:paraId="7B158891" w14:textId="665AAF7B" w:rsidR="005E3400" w:rsidRDefault="005E3400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6)</w:t>
            </w:r>
            <w:r w:rsidR="00197C77">
              <w:rPr>
                <w:sz w:val="23"/>
                <w:szCs w:val="23"/>
              </w:rPr>
              <w:t xml:space="preserve"> </w:t>
            </w:r>
          </w:p>
        </w:tc>
      </w:tr>
      <w:tr w:rsidR="000A425C" w14:paraId="7A1AE904" w14:textId="77777777" w:rsidTr="008260D6">
        <w:tc>
          <w:tcPr>
            <w:tcW w:w="1172" w:type="dxa"/>
          </w:tcPr>
          <w:p w14:paraId="20981966" w14:textId="13258992" w:rsidR="005E3400" w:rsidRDefault="005E3400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dde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No</w:t>
            </w:r>
            <w:r w:rsidR="00197C7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4" w:type="dxa"/>
          </w:tcPr>
          <w:p w14:paraId="06132FE1" w14:textId="0652ED15" w:rsidR="005E3400" w:rsidRDefault="005E3400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S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No</w:t>
            </w:r>
            <w:r w:rsidR="00197C77">
              <w:rPr>
                <w:sz w:val="23"/>
                <w:szCs w:val="23"/>
              </w:rPr>
              <w:t xml:space="preserve"> </w:t>
            </w:r>
          </w:p>
        </w:tc>
        <w:tc>
          <w:tcPr>
            <w:tcW w:w="2388" w:type="dxa"/>
          </w:tcPr>
          <w:p w14:paraId="29208BB4" w14:textId="47B4C93E" w:rsidR="005E3400" w:rsidRDefault="005E3400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dde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smi</w:t>
            </w:r>
            <w:r w:rsidR="00197C7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46" w:type="dxa"/>
          </w:tcPr>
          <w:p w14:paraId="609C3E5F" w14:textId="7A8FAB7C" w:rsidR="005E3400" w:rsidRDefault="005E3400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lzeme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ürü</w:t>
            </w:r>
            <w:r w:rsidR="00197C7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41" w:type="dxa"/>
          </w:tcPr>
          <w:p w14:paraId="6511B560" w14:textId="5C1C7880" w:rsidR="005E3400" w:rsidRDefault="005E3400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esifik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Uygulama</w:t>
            </w:r>
            <w:r w:rsidR="00197C7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641" w:type="dxa"/>
          </w:tcPr>
          <w:p w14:paraId="73680F2B" w14:textId="107EE590" w:rsidR="005E3400" w:rsidRDefault="005E3400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ğer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Kısıtlamalar</w:t>
            </w:r>
            <w:r w:rsidR="00197C77">
              <w:rPr>
                <w:sz w:val="23"/>
                <w:szCs w:val="23"/>
              </w:rPr>
              <w:t xml:space="preserve"> </w:t>
            </w:r>
          </w:p>
        </w:tc>
      </w:tr>
      <w:tr w:rsidR="00870281" w14:paraId="673EA9C9" w14:textId="77777777" w:rsidTr="00870281">
        <w:trPr>
          <w:trHeight w:val="2778"/>
        </w:trPr>
        <w:tc>
          <w:tcPr>
            <w:tcW w:w="1172" w:type="dxa"/>
            <w:vMerge w:val="restart"/>
          </w:tcPr>
          <w:p w14:paraId="756A3D27" w14:textId="099F7D49" w:rsidR="00870281" w:rsidRDefault="00870281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</w:t>
            </w:r>
            <w:r w:rsidR="00197C7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4" w:type="dxa"/>
            <w:vMerge w:val="restart"/>
          </w:tcPr>
          <w:p w14:paraId="07B9075E" w14:textId="045DF13F" w:rsidR="00870281" w:rsidRDefault="00870281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-05-7</w:t>
            </w:r>
            <w:r w:rsidR="00197C77">
              <w:rPr>
                <w:sz w:val="23"/>
                <w:szCs w:val="23"/>
              </w:rPr>
              <w:t xml:space="preserve"> </w:t>
            </w:r>
          </w:p>
        </w:tc>
        <w:tc>
          <w:tcPr>
            <w:tcW w:w="2388" w:type="dxa"/>
            <w:vMerge w:val="restart"/>
          </w:tcPr>
          <w:p w14:paraId="1FFCA4F7" w14:textId="76A26303" w:rsidR="00870281" w:rsidRDefault="00870281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4'-isopropylidenediphenol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</w:t>
            </w:r>
            <w:r w:rsidR="00AF0D61">
              <w:rPr>
                <w:sz w:val="23"/>
                <w:szCs w:val="23"/>
              </w:rPr>
              <w:t>B</w:t>
            </w:r>
            <w:r>
              <w:rPr>
                <w:sz w:val="23"/>
                <w:szCs w:val="23"/>
              </w:rPr>
              <w:t>isphenol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)</w:t>
            </w:r>
            <w:r w:rsidR="00197C77">
              <w:rPr>
                <w:sz w:val="23"/>
                <w:szCs w:val="23"/>
              </w:rPr>
              <w:t xml:space="preserve"> </w:t>
            </w:r>
          </w:p>
          <w:p w14:paraId="605C60E9" w14:textId="507335B9" w:rsidR="000A7D24" w:rsidRDefault="00197C77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1346" w:type="dxa"/>
          </w:tcPr>
          <w:p w14:paraId="52FEBA96" w14:textId="24C444C2" w:rsidR="00870281" w:rsidRDefault="00870281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ernikler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ve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Kaplamalar</w:t>
            </w:r>
            <w:r w:rsidR="00197C7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41" w:type="dxa"/>
          </w:tcPr>
          <w:p w14:paraId="1148F492" w14:textId="4C8AE275" w:rsidR="00B631E4" w:rsidRDefault="00B631E4" w:rsidP="000D15DD">
            <w:pPr>
              <w:pStyle w:val="Default0"/>
              <w:rPr>
                <w:sz w:val="23"/>
                <w:szCs w:val="23"/>
              </w:rPr>
            </w:pPr>
            <w:r w:rsidRPr="00B631E4">
              <w:rPr>
                <w:sz w:val="23"/>
                <w:szCs w:val="23"/>
              </w:rPr>
              <w:t>1.000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litreden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büyük</w:t>
            </w:r>
            <w:r w:rsidR="00197C77">
              <w:rPr>
                <w:sz w:val="23"/>
                <w:szCs w:val="23"/>
              </w:rPr>
              <w:t xml:space="preserve"> </w:t>
            </w:r>
            <w:r w:rsidR="006A47DF">
              <w:rPr>
                <w:sz w:val="23"/>
                <w:szCs w:val="23"/>
              </w:rPr>
              <w:t>hacme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sahip</w:t>
            </w:r>
            <w:r w:rsidR="00197C77">
              <w:rPr>
                <w:sz w:val="23"/>
                <w:szCs w:val="23"/>
              </w:rPr>
              <w:t xml:space="preserve"> </w:t>
            </w:r>
            <w:r w:rsidR="00AB6CE5">
              <w:rPr>
                <w:sz w:val="23"/>
                <w:szCs w:val="23"/>
              </w:rPr>
              <w:t>ve</w:t>
            </w:r>
            <w:r w:rsidR="00197C77">
              <w:rPr>
                <w:sz w:val="23"/>
                <w:szCs w:val="23"/>
              </w:rPr>
              <w:t xml:space="preserve"> </w:t>
            </w:r>
            <w:r w:rsidR="00E52F78">
              <w:rPr>
                <w:sz w:val="23"/>
                <w:szCs w:val="23"/>
              </w:rPr>
              <w:t>kendinden</w:t>
            </w:r>
            <w:r w:rsidR="00197C77">
              <w:rPr>
                <w:sz w:val="23"/>
                <w:szCs w:val="23"/>
              </w:rPr>
              <w:t xml:space="preserve"> </w:t>
            </w:r>
            <w:r w:rsidR="00E52F78">
              <w:rPr>
                <w:sz w:val="23"/>
                <w:szCs w:val="23"/>
              </w:rPr>
              <w:t>destekli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gıda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ile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temas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eden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madde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ve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malzemeler</w:t>
            </w:r>
            <w:r w:rsidR="00AB6CE5">
              <w:rPr>
                <w:sz w:val="23"/>
                <w:szCs w:val="23"/>
              </w:rPr>
              <w:t>e</w:t>
            </w:r>
            <w:r w:rsidR="00197C77">
              <w:rPr>
                <w:sz w:val="23"/>
                <w:szCs w:val="23"/>
              </w:rPr>
              <w:t xml:space="preserve"> </w:t>
            </w:r>
            <w:r w:rsidR="00AB6CE5">
              <w:rPr>
                <w:sz w:val="23"/>
                <w:szCs w:val="23"/>
              </w:rPr>
              <w:t>uygulanacak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sıvı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epoksi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reçinelerin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üretiminde,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monomer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veya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başlangıç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maddesi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olarak</w:t>
            </w:r>
            <w:r w:rsidR="00197C77">
              <w:rPr>
                <w:sz w:val="23"/>
                <w:szCs w:val="23"/>
              </w:rPr>
              <w:t xml:space="preserve"> </w:t>
            </w:r>
            <w:r w:rsidRPr="00B631E4">
              <w:rPr>
                <w:sz w:val="23"/>
                <w:szCs w:val="23"/>
              </w:rPr>
              <w:t>kullanım</w:t>
            </w:r>
            <w:r w:rsidR="00197C77">
              <w:rPr>
                <w:sz w:val="23"/>
                <w:szCs w:val="23"/>
              </w:rPr>
              <w:t xml:space="preserve"> </w:t>
            </w:r>
            <w:r w:rsidR="00AB6CE5">
              <w:rPr>
                <w:sz w:val="23"/>
                <w:szCs w:val="23"/>
              </w:rPr>
              <w:t>için.</w:t>
            </w:r>
          </w:p>
        </w:tc>
        <w:tc>
          <w:tcPr>
            <w:tcW w:w="1641" w:type="dxa"/>
          </w:tcPr>
          <w:p w14:paraId="36DB43FB" w14:textId="6F26844B" w:rsidR="00870281" w:rsidRDefault="00870281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ıdada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migrasyon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espit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edilmeyecektir.</w:t>
            </w:r>
          </w:p>
          <w:p w14:paraId="14CBBDD7" w14:textId="2065DA1B" w:rsidR="00870281" w:rsidRDefault="00870281" w:rsidP="000D15DD">
            <w:pPr>
              <w:pStyle w:val="Default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ıda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le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emas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eden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nihai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ürün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gıda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le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lk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emasından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önce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emizlenir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ve</w:t>
            </w:r>
            <w:r w:rsidR="00197C7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yıkanır.</w:t>
            </w:r>
          </w:p>
        </w:tc>
      </w:tr>
      <w:tr w:rsidR="00870281" w14:paraId="4B42F6EB" w14:textId="77777777" w:rsidTr="008260D6">
        <w:trPr>
          <w:trHeight w:val="2778"/>
        </w:trPr>
        <w:tc>
          <w:tcPr>
            <w:tcW w:w="1172" w:type="dxa"/>
            <w:vMerge/>
          </w:tcPr>
          <w:p w14:paraId="6A046533" w14:textId="77777777" w:rsidR="00870281" w:rsidRDefault="00870281" w:rsidP="000D15DD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1074" w:type="dxa"/>
            <w:vMerge/>
          </w:tcPr>
          <w:p w14:paraId="45AB45EB" w14:textId="77777777" w:rsidR="00870281" w:rsidRDefault="00870281" w:rsidP="000D15DD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2388" w:type="dxa"/>
            <w:vMerge/>
          </w:tcPr>
          <w:p w14:paraId="56A633E4" w14:textId="77777777" w:rsidR="00870281" w:rsidRDefault="00870281" w:rsidP="000D15DD">
            <w:pPr>
              <w:pStyle w:val="Default0"/>
              <w:rPr>
                <w:sz w:val="23"/>
                <w:szCs w:val="23"/>
              </w:rPr>
            </w:pPr>
          </w:p>
        </w:tc>
        <w:tc>
          <w:tcPr>
            <w:tcW w:w="1346" w:type="dxa"/>
          </w:tcPr>
          <w:p w14:paraId="4121A4C5" w14:textId="36EF727B" w:rsidR="00870281" w:rsidRPr="00163DB1" w:rsidRDefault="00870281" w:rsidP="000D15DD">
            <w:pPr>
              <w:pStyle w:val="Default0"/>
              <w:rPr>
                <w:sz w:val="23"/>
                <w:szCs w:val="23"/>
              </w:rPr>
            </w:pPr>
            <w:r w:rsidRPr="00163DB1">
              <w:rPr>
                <w:sz w:val="23"/>
                <w:szCs w:val="23"/>
              </w:rPr>
              <w:t>Plastikler</w:t>
            </w:r>
            <w:r w:rsidR="00197C7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41" w:type="dxa"/>
          </w:tcPr>
          <w:p w14:paraId="42BAE578" w14:textId="66FE35F4" w:rsidR="00870281" w:rsidRPr="00163DB1" w:rsidRDefault="00870281" w:rsidP="000D15DD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lis</w:t>
            </w:r>
            <w:r w:rsidR="002B51C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ü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fon</w:t>
            </w:r>
            <w:r w:rsidR="00197C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filtrasyon</w:t>
            </w:r>
            <w:r w:rsidR="00197C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embran</w:t>
            </w:r>
            <w:r w:rsidR="00197C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ünitelerinin</w:t>
            </w:r>
            <w:r w:rsidR="00197C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üretiminde</w:t>
            </w:r>
            <w:r w:rsidR="00197C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onomer</w:t>
            </w:r>
            <w:r w:rsidR="00197C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eya</w:t>
            </w:r>
            <w:r w:rsidR="00197C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aşlangıç</w:t>
            </w:r>
            <w:r w:rsidR="00197C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addes</w:t>
            </w:r>
            <w:r w:rsidR="005516C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r w:rsidR="00197C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larak</w:t>
            </w:r>
            <w:r w:rsidR="00197C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kullanım</w:t>
            </w:r>
            <w:r w:rsidR="00197C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çin.</w:t>
            </w:r>
          </w:p>
        </w:tc>
        <w:tc>
          <w:tcPr>
            <w:tcW w:w="1641" w:type="dxa"/>
          </w:tcPr>
          <w:p w14:paraId="17020683" w14:textId="67B58C86" w:rsidR="00870281" w:rsidRPr="00163DB1" w:rsidRDefault="00870281" w:rsidP="000D15DD">
            <w:pPr>
              <w:pStyle w:val="Default0"/>
              <w:rPr>
                <w:sz w:val="23"/>
                <w:szCs w:val="23"/>
              </w:rPr>
            </w:pPr>
            <w:r w:rsidRPr="00163DB1">
              <w:rPr>
                <w:sz w:val="23"/>
                <w:szCs w:val="23"/>
              </w:rPr>
              <w:t>Gıdada</w:t>
            </w:r>
            <w:r w:rsidR="00197C77">
              <w:rPr>
                <w:sz w:val="23"/>
                <w:szCs w:val="23"/>
              </w:rPr>
              <w:t xml:space="preserve"> </w:t>
            </w:r>
            <w:r w:rsidRPr="00163DB1">
              <w:rPr>
                <w:sz w:val="23"/>
                <w:szCs w:val="23"/>
              </w:rPr>
              <w:t>migrasyon</w:t>
            </w:r>
            <w:r w:rsidR="00197C77">
              <w:rPr>
                <w:sz w:val="23"/>
                <w:szCs w:val="23"/>
              </w:rPr>
              <w:t xml:space="preserve"> </w:t>
            </w:r>
            <w:r w:rsidRPr="00163DB1">
              <w:rPr>
                <w:sz w:val="23"/>
                <w:szCs w:val="23"/>
              </w:rPr>
              <w:t>tespit</w:t>
            </w:r>
            <w:r w:rsidR="00197C77">
              <w:rPr>
                <w:sz w:val="23"/>
                <w:szCs w:val="23"/>
              </w:rPr>
              <w:t xml:space="preserve"> </w:t>
            </w:r>
            <w:r w:rsidRPr="00163DB1">
              <w:rPr>
                <w:sz w:val="23"/>
                <w:szCs w:val="23"/>
              </w:rPr>
              <w:t>edilmeyecektir.</w:t>
            </w:r>
          </w:p>
          <w:p w14:paraId="43C081DE" w14:textId="07B9819D" w:rsidR="00870281" w:rsidRDefault="00870281" w:rsidP="000D15DD">
            <w:pPr>
              <w:pStyle w:val="Default0"/>
              <w:rPr>
                <w:rFonts w:eastAsia="Times New Roman"/>
                <w:sz w:val="27"/>
                <w:szCs w:val="27"/>
                <w:lang w:eastAsia="tr-TR"/>
              </w:rPr>
            </w:pPr>
            <w:r w:rsidRPr="00163DB1">
              <w:rPr>
                <w:sz w:val="23"/>
                <w:szCs w:val="23"/>
              </w:rPr>
              <w:t>Gıda</w:t>
            </w:r>
            <w:r w:rsidR="00197C77">
              <w:rPr>
                <w:sz w:val="23"/>
                <w:szCs w:val="23"/>
              </w:rPr>
              <w:t xml:space="preserve"> </w:t>
            </w:r>
            <w:r w:rsidRPr="00163DB1">
              <w:rPr>
                <w:sz w:val="23"/>
                <w:szCs w:val="23"/>
              </w:rPr>
              <w:t>ile</w:t>
            </w:r>
            <w:r w:rsidR="00197C77">
              <w:rPr>
                <w:sz w:val="23"/>
                <w:szCs w:val="23"/>
              </w:rPr>
              <w:t xml:space="preserve"> </w:t>
            </w:r>
            <w:r w:rsidRPr="00163DB1">
              <w:rPr>
                <w:sz w:val="23"/>
                <w:szCs w:val="23"/>
              </w:rPr>
              <w:t>temas</w:t>
            </w:r>
            <w:r w:rsidR="00197C77">
              <w:rPr>
                <w:sz w:val="23"/>
                <w:szCs w:val="23"/>
              </w:rPr>
              <w:t xml:space="preserve"> </w:t>
            </w:r>
            <w:r w:rsidRPr="00163DB1">
              <w:rPr>
                <w:sz w:val="23"/>
                <w:szCs w:val="23"/>
              </w:rPr>
              <w:t>eden</w:t>
            </w:r>
            <w:r w:rsidR="00197C77">
              <w:rPr>
                <w:sz w:val="23"/>
                <w:szCs w:val="23"/>
              </w:rPr>
              <w:t xml:space="preserve"> </w:t>
            </w:r>
            <w:r w:rsidRPr="00163DB1">
              <w:rPr>
                <w:sz w:val="23"/>
                <w:szCs w:val="23"/>
              </w:rPr>
              <w:t>nihai</w:t>
            </w:r>
            <w:r w:rsidR="00197C77">
              <w:rPr>
                <w:sz w:val="23"/>
                <w:szCs w:val="23"/>
              </w:rPr>
              <w:t xml:space="preserve"> </w:t>
            </w:r>
            <w:r w:rsidRPr="00163DB1">
              <w:rPr>
                <w:sz w:val="23"/>
                <w:szCs w:val="23"/>
              </w:rPr>
              <w:t>ürün</w:t>
            </w:r>
            <w:r w:rsidR="00197C77">
              <w:rPr>
                <w:sz w:val="23"/>
                <w:szCs w:val="23"/>
              </w:rPr>
              <w:t xml:space="preserve"> </w:t>
            </w:r>
            <w:r w:rsidRPr="00163DB1">
              <w:rPr>
                <w:sz w:val="23"/>
                <w:szCs w:val="23"/>
              </w:rPr>
              <w:t>gıda</w:t>
            </w:r>
            <w:r w:rsidR="00197C77">
              <w:rPr>
                <w:sz w:val="23"/>
                <w:szCs w:val="23"/>
              </w:rPr>
              <w:t xml:space="preserve"> </w:t>
            </w:r>
            <w:r w:rsidRPr="00163DB1">
              <w:rPr>
                <w:sz w:val="23"/>
                <w:szCs w:val="23"/>
              </w:rPr>
              <w:t>ile</w:t>
            </w:r>
            <w:r w:rsidR="00197C77">
              <w:rPr>
                <w:sz w:val="23"/>
                <w:szCs w:val="23"/>
              </w:rPr>
              <w:t xml:space="preserve"> </w:t>
            </w:r>
            <w:r w:rsidRPr="00163DB1">
              <w:rPr>
                <w:sz w:val="23"/>
                <w:szCs w:val="23"/>
              </w:rPr>
              <w:t>ilk</w:t>
            </w:r>
            <w:r w:rsidR="00197C77">
              <w:rPr>
                <w:sz w:val="23"/>
                <w:szCs w:val="23"/>
              </w:rPr>
              <w:t xml:space="preserve"> </w:t>
            </w:r>
            <w:r w:rsidRPr="00163DB1">
              <w:rPr>
                <w:sz w:val="23"/>
                <w:szCs w:val="23"/>
              </w:rPr>
              <w:t>temasından</w:t>
            </w:r>
            <w:r w:rsidR="00197C77">
              <w:rPr>
                <w:sz w:val="23"/>
                <w:szCs w:val="23"/>
              </w:rPr>
              <w:t xml:space="preserve"> </w:t>
            </w:r>
            <w:r w:rsidRPr="00163DB1">
              <w:rPr>
                <w:sz w:val="23"/>
                <w:szCs w:val="23"/>
              </w:rPr>
              <w:t>önce</w:t>
            </w:r>
            <w:r w:rsidR="00197C77">
              <w:rPr>
                <w:sz w:val="23"/>
                <w:szCs w:val="23"/>
              </w:rPr>
              <w:t xml:space="preserve"> </w:t>
            </w:r>
            <w:r w:rsidRPr="00163DB1">
              <w:rPr>
                <w:sz w:val="23"/>
                <w:szCs w:val="23"/>
              </w:rPr>
              <w:t>temizlenir</w:t>
            </w:r>
            <w:r w:rsidR="00197C77">
              <w:rPr>
                <w:sz w:val="23"/>
                <w:szCs w:val="23"/>
              </w:rPr>
              <w:t xml:space="preserve"> </w:t>
            </w:r>
            <w:r w:rsidRPr="00163DB1">
              <w:rPr>
                <w:sz w:val="23"/>
                <w:szCs w:val="23"/>
              </w:rPr>
              <w:t>ve</w:t>
            </w:r>
            <w:r w:rsidR="00197C77">
              <w:rPr>
                <w:sz w:val="23"/>
                <w:szCs w:val="23"/>
              </w:rPr>
              <w:t xml:space="preserve"> </w:t>
            </w:r>
            <w:r w:rsidRPr="00163DB1">
              <w:rPr>
                <w:sz w:val="23"/>
                <w:szCs w:val="23"/>
              </w:rPr>
              <w:t>yıkanır.</w:t>
            </w:r>
          </w:p>
        </w:tc>
      </w:tr>
    </w:tbl>
    <w:p w14:paraId="630763F8" w14:textId="6A7CFCED" w:rsidR="005E3400" w:rsidRDefault="005E3400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</w:p>
    <w:p w14:paraId="57FFF420" w14:textId="77777777" w:rsidR="00DA4FA4" w:rsidRPr="002C5F4A" w:rsidRDefault="00DA4FA4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</w:p>
    <w:p w14:paraId="47FCD7F1" w14:textId="77777777" w:rsidR="000D15DD" w:rsidRDefault="000D15DD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5B986370" w14:textId="77777777" w:rsidR="000D15DD" w:rsidRDefault="000D15DD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232687CC" w14:textId="77777777" w:rsidR="000D15DD" w:rsidRDefault="000D15DD" w:rsidP="000D15DD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7F88C807" w14:textId="77777777" w:rsidR="007525DC" w:rsidRDefault="007525DC" w:rsidP="001034E5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749D9DF5" w14:textId="77777777" w:rsidR="007525DC" w:rsidRDefault="007525DC" w:rsidP="001034E5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2728A59F" w14:textId="77777777" w:rsidR="00843779" w:rsidRDefault="00843779" w:rsidP="001B3B1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02FD06D4" w14:textId="58D965F1" w:rsidR="001034E5" w:rsidRDefault="005E3400" w:rsidP="001B3B16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2C5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lastRenderedPageBreak/>
        <w:t>EK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3</w:t>
      </w:r>
    </w:p>
    <w:p w14:paraId="28A31FE7" w14:textId="1DB45826" w:rsidR="001034E5" w:rsidRDefault="005E3400" w:rsidP="001034E5">
      <w:pPr>
        <w:spacing w:after="0" w:line="240" w:lineRule="atLeast"/>
        <w:ind w:firstLine="56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Uygunluk</w:t>
      </w:r>
      <w:r w:rsidR="0019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eyanı</w:t>
      </w:r>
    </w:p>
    <w:p w14:paraId="26A6A296" w14:textId="7BA47F0D" w:rsidR="005E3400" w:rsidRPr="001034E5" w:rsidRDefault="007671EC" w:rsidP="001034E5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8 inc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dde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</w:t>
      </w:r>
      <w:r w:rsidR="00212C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lirti</w:t>
      </w:r>
      <w:r w:rsid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uygunlu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eyanı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şağıdak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lgiler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çerir</w:t>
      </w:r>
      <w:r w:rsidR="00026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:</w:t>
      </w:r>
    </w:p>
    <w:p w14:paraId="6F5B0121" w14:textId="3453BB3D" w:rsidR="00B44555" w:rsidRDefault="00B44555" w:rsidP="001034E5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1)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Uygunlu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eyanını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r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şletmecin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imliğ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dresin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anı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ır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ünce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lefo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numarası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-post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dres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âhi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olma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üzer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letişim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lgiler</w:t>
      </w:r>
      <w:r w:rsidR="00026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,</w:t>
      </w:r>
    </w:p>
    <w:p w14:paraId="114744C7" w14:textId="7DC833FB" w:rsidR="00B44555" w:rsidRDefault="00B44555" w:rsidP="000D15DD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2)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lzemey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üret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tha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şletmecin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imliğ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dresin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anı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ır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ünce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lefo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numarası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-post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dres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870281"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âhi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olma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üzer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letişim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lgileri</w:t>
      </w:r>
      <w:r w:rsidR="00026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</w:p>
    <w:p w14:paraId="76264E72" w14:textId="78D3250B" w:rsidR="00B44555" w:rsidRDefault="00B44555" w:rsidP="000D15DD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3)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111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</w:t>
      </w:r>
      <w:r w:rsidR="004A7A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ı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4A7A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4A7A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4A7A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r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lzemele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111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870281"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niha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B46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ddeleri</w:t>
      </w:r>
      <w:r w:rsidR="004A7A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imliği</w:t>
      </w:r>
      <w:r w:rsidR="00026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</w:p>
    <w:p w14:paraId="369C688C" w14:textId="0021CC38" w:rsidR="00B44555" w:rsidRDefault="00B44555" w:rsidP="000D15DD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4)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eya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arihi</w:t>
      </w:r>
      <w:r w:rsidR="00026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</w:p>
    <w:p w14:paraId="29638386" w14:textId="7640F30B" w:rsidR="00B44555" w:rsidRDefault="00B44555" w:rsidP="000D15DD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5)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ı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lzemen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üretimin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ullanıla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üm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ler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y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sfenol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ürevlerini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istesi</w:t>
      </w:r>
      <w:r w:rsidR="00026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</w:p>
    <w:p w14:paraId="69B97C27" w14:textId="4456BF7E" w:rsidR="005E3400" w:rsidRDefault="00B44555" w:rsidP="000D15DD">
      <w:pPr>
        <w:spacing w:after="0" w:line="240" w:lineRule="atLeast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6)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H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m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r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ürü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ola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lzemele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hem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870281" w:rsidRPr="00B44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niha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dde</w:t>
      </w:r>
      <w:r w:rsidR="00026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er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ür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odeks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ı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l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mas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de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dd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lzemeler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ai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önetmelik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apsamında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e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lan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ereklilikleri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erin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etirdiğine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air</w:t>
      </w:r>
      <w:r w:rsidR="00197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eyan.</w:t>
      </w:r>
      <w:r w:rsidR="00197C77">
        <w:rPr>
          <w:sz w:val="23"/>
          <w:szCs w:val="23"/>
        </w:rPr>
        <w:t xml:space="preserve"> </w:t>
      </w:r>
    </w:p>
    <w:p w14:paraId="001C626F" w14:textId="5BF8E409" w:rsidR="0028189D" w:rsidRDefault="0028189D" w:rsidP="000D15DD">
      <w:pPr>
        <w:spacing w:after="0" w:line="240" w:lineRule="atLeast"/>
        <w:rPr>
          <w:sz w:val="23"/>
          <w:szCs w:val="23"/>
        </w:rPr>
      </w:pPr>
    </w:p>
    <w:p w14:paraId="0BDCC128" w14:textId="77777777" w:rsidR="005E3400" w:rsidRPr="005E3400" w:rsidRDefault="005E3400" w:rsidP="000D15DD">
      <w:pPr>
        <w:spacing w:after="0"/>
        <w:rPr>
          <w:szCs w:val="24"/>
        </w:rPr>
      </w:pPr>
    </w:p>
    <w:sectPr w:rsidR="005E3400" w:rsidRPr="005E3400" w:rsidSect="00B9665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89B91" w14:textId="77777777" w:rsidR="00BE033A" w:rsidRDefault="00BE033A" w:rsidP="00E148DF">
      <w:pPr>
        <w:spacing w:after="0" w:line="240" w:lineRule="auto"/>
      </w:pPr>
      <w:r>
        <w:separator/>
      </w:r>
    </w:p>
  </w:endnote>
  <w:endnote w:type="continuationSeparator" w:id="0">
    <w:p w14:paraId="2ED40954" w14:textId="77777777" w:rsidR="00BE033A" w:rsidRDefault="00BE033A" w:rsidP="00E1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0500273"/>
      <w:docPartObj>
        <w:docPartGallery w:val="Page Numbers (Bottom of Page)"/>
        <w:docPartUnique/>
      </w:docPartObj>
    </w:sdtPr>
    <w:sdtEndPr/>
    <w:sdtContent>
      <w:p w14:paraId="60EE224F" w14:textId="663AB712" w:rsidR="00B96658" w:rsidRDefault="00B9665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90D1C6" w14:textId="77777777" w:rsidR="00E148DF" w:rsidRDefault="00E148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39710" w14:textId="77777777" w:rsidR="00BE033A" w:rsidRDefault="00BE033A" w:rsidP="00E148DF">
      <w:pPr>
        <w:spacing w:after="0" w:line="240" w:lineRule="auto"/>
      </w:pPr>
      <w:r>
        <w:separator/>
      </w:r>
    </w:p>
  </w:footnote>
  <w:footnote w:type="continuationSeparator" w:id="0">
    <w:p w14:paraId="7A814FA1" w14:textId="77777777" w:rsidR="00BE033A" w:rsidRDefault="00BE033A" w:rsidP="00E14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D6910" w14:textId="77777777" w:rsidR="00E148DF" w:rsidRDefault="00BE033A">
    <w:pPr>
      <w:pStyle w:val="stBilgi"/>
    </w:pPr>
    <w:r>
      <w:rPr>
        <w:noProof/>
      </w:rPr>
      <w:pict w14:anchorId="03FB52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ASL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F4414" w14:textId="77777777" w:rsidR="00E148DF" w:rsidRDefault="00BE033A">
    <w:pPr>
      <w:pStyle w:val="stBilgi"/>
    </w:pPr>
    <w:r>
      <w:rPr>
        <w:noProof/>
      </w:rPr>
      <w:pict w14:anchorId="5B9BBF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ASL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7BD1B" w14:textId="77777777" w:rsidR="00E148DF" w:rsidRDefault="00BE033A">
    <w:pPr>
      <w:pStyle w:val="stBilgi"/>
    </w:pPr>
    <w:r>
      <w:rPr>
        <w:noProof/>
      </w:rPr>
      <w:pict w14:anchorId="011BB7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ASL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C2B455"/>
    <w:multiLevelType w:val="hybridMultilevel"/>
    <w:tmpl w:val="BB8EB3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25187C"/>
    <w:multiLevelType w:val="hybridMultilevel"/>
    <w:tmpl w:val="854B6FA3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5F01D8"/>
    <w:multiLevelType w:val="hybridMultilevel"/>
    <w:tmpl w:val="9B4C5F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6B71CA5"/>
    <w:multiLevelType w:val="hybridMultilevel"/>
    <w:tmpl w:val="0535D28E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E5522CE"/>
    <w:multiLevelType w:val="hybridMultilevel"/>
    <w:tmpl w:val="713E7BA9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2127FC"/>
    <w:multiLevelType w:val="hybridMultilevel"/>
    <w:tmpl w:val="CF2EAB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A8F22DB"/>
    <w:multiLevelType w:val="hybridMultilevel"/>
    <w:tmpl w:val="CB4A59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43101"/>
    <w:multiLevelType w:val="hybridMultilevel"/>
    <w:tmpl w:val="4FBC77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B6801"/>
    <w:multiLevelType w:val="hybridMultilevel"/>
    <w:tmpl w:val="A03CC2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7B9FFDE"/>
    <w:multiLevelType w:val="hybridMultilevel"/>
    <w:tmpl w:val="E5F093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14166212">
    <w:abstractNumId w:val="8"/>
  </w:num>
  <w:num w:numId="2" w16cid:durableId="1590888369">
    <w:abstractNumId w:val="0"/>
  </w:num>
  <w:num w:numId="3" w16cid:durableId="855777980">
    <w:abstractNumId w:val="9"/>
  </w:num>
  <w:num w:numId="4" w16cid:durableId="729810785">
    <w:abstractNumId w:val="2"/>
  </w:num>
  <w:num w:numId="5" w16cid:durableId="38475967">
    <w:abstractNumId w:val="3"/>
  </w:num>
  <w:num w:numId="6" w16cid:durableId="1037050953">
    <w:abstractNumId w:val="5"/>
  </w:num>
  <w:num w:numId="7" w16cid:durableId="1455174191">
    <w:abstractNumId w:val="4"/>
  </w:num>
  <w:num w:numId="8" w16cid:durableId="88280209">
    <w:abstractNumId w:val="1"/>
  </w:num>
  <w:num w:numId="9" w16cid:durableId="1395273871">
    <w:abstractNumId w:val="6"/>
  </w:num>
  <w:num w:numId="10" w16cid:durableId="1482428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F4A"/>
    <w:rsid w:val="00013532"/>
    <w:rsid w:val="00020242"/>
    <w:rsid w:val="00021233"/>
    <w:rsid w:val="0002680F"/>
    <w:rsid w:val="00027612"/>
    <w:rsid w:val="00031885"/>
    <w:rsid w:val="0003349E"/>
    <w:rsid w:val="00034378"/>
    <w:rsid w:val="00042AAA"/>
    <w:rsid w:val="000608B6"/>
    <w:rsid w:val="00063DF8"/>
    <w:rsid w:val="00073954"/>
    <w:rsid w:val="00082B82"/>
    <w:rsid w:val="000900D3"/>
    <w:rsid w:val="000A0AD6"/>
    <w:rsid w:val="000A425C"/>
    <w:rsid w:val="000A5E5F"/>
    <w:rsid w:val="000A75AC"/>
    <w:rsid w:val="000A7D24"/>
    <w:rsid w:val="000C3406"/>
    <w:rsid w:val="000D040F"/>
    <w:rsid w:val="000D0F33"/>
    <w:rsid w:val="000D15DD"/>
    <w:rsid w:val="000E47A3"/>
    <w:rsid w:val="000E7F65"/>
    <w:rsid w:val="000F35CD"/>
    <w:rsid w:val="001034E5"/>
    <w:rsid w:val="00104909"/>
    <w:rsid w:val="00111487"/>
    <w:rsid w:val="00116FC4"/>
    <w:rsid w:val="00120F05"/>
    <w:rsid w:val="00124C55"/>
    <w:rsid w:val="00141D0A"/>
    <w:rsid w:val="00155CF4"/>
    <w:rsid w:val="00161BE3"/>
    <w:rsid w:val="00162C0B"/>
    <w:rsid w:val="00163DB1"/>
    <w:rsid w:val="001647B2"/>
    <w:rsid w:val="0017419A"/>
    <w:rsid w:val="00180AEF"/>
    <w:rsid w:val="00187240"/>
    <w:rsid w:val="001931BA"/>
    <w:rsid w:val="0019653C"/>
    <w:rsid w:val="00197C77"/>
    <w:rsid w:val="001A31A2"/>
    <w:rsid w:val="001B32BA"/>
    <w:rsid w:val="001B3B16"/>
    <w:rsid w:val="001B4290"/>
    <w:rsid w:val="001C0909"/>
    <w:rsid w:val="001C1FB6"/>
    <w:rsid w:val="001C20A0"/>
    <w:rsid w:val="001D43B7"/>
    <w:rsid w:val="001F2A95"/>
    <w:rsid w:val="001F7F45"/>
    <w:rsid w:val="00212CC6"/>
    <w:rsid w:val="00217C95"/>
    <w:rsid w:val="00224D2D"/>
    <w:rsid w:val="0022546B"/>
    <w:rsid w:val="00270924"/>
    <w:rsid w:val="0028189D"/>
    <w:rsid w:val="00286AF8"/>
    <w:rsid w:val="002A3EB8"/>
    <w:rsid w:val="002B4457"/>
    <w:rsid w:val="002B51C7"/>
    <w:rsid w:val="002B5A09"/>
    <w:rsid w:val="002C5F4A"/>
    <w:rsid w:val="002E240A"/>
    <w:rsid w:val="002E72A5"/>
    <w:rsid w:val="002F34F3"/>
    <w:rsid w:val="002F5F0E"/>
    <w:rsid w:val="00300529"/>
    <w:rsid w:val="00306596"/>
    <w:rsid w:val="00313486"/>
    <w:rsid w:val="003178C3"/>
    <w:rsid w:val="0033081E"/>
    <w:rsid w:val="00331480"/>
    <w:rsid w:val="0033181A"/>
    <w:rsid w:val="00332E53"/>
    <w:rsid w:val="00336327"/>
    <w:rsid w:val="003416DD"/>
    <w:rsid w:val="003478FA"/>
    <w:rsid w:val="00350D31"/>
    <w:rsid w:val="00360334"/>
    <w:rsid w:val="00370FC9"/>
    <w:rsid w:val="00374715"/>
    <w:rsid w:val="003970D4"/>
    <w:rsid w:val="003B0D5F"/>
    <w:rsid w:val="003F634B"/>
    <w:rsid w:val="00400B93"/>
    <w:rsid w:val="00410BB8"/>
    <w:rsid w:val="004126FA"/>
    <w:rsid w:val="00416DEB"/>
    <w:rsid w:val="00430AFD"/>
    <w:rsid w:val="0043617D"/>
    <w:rsid w:val="004367BD"/>
    <w:rsid w:val="00441712"/>
    <w:rsid w:val="00441DC9"/>
    <w:rsid w:val="004420A0"/>
    <w:rsid w:val="00453FA1"/>
    <w:rsid w:val="0045771B"/>
    <w:rsid w:val="00463738"/>
    <w:rsid w:val="00464236"/>
    <w:rsid w:val="004653F6"/>
    <w:rsid w:val="00476DD7"/>
    <w:rsid w:val="004817FD"/>
    <w:rsid w:val="004901A7"/>
    <w:rsid w:val="004978C0"/>
    <w:rsid w:val="004A4ADA"/>
    <w:rsid w:val="004A7A09"/>
    <w:rsid w:val="004B36FC"/>
    <w:rsid w:val="004C3E1F"/>
    <w:rsid w:val="004C75DF"/>
    <w:rsid w:val="004D26DF"/>
    <w:rsid w:val="004D6FF1"/>
    <w:rsid w:val="004E45F4"/>
    <w:rsid w:val="004F58AF"/>
    <w:rsid w:val="00504322"/>
    <w:rsid w:val="00504717"/>
    <w:rsid w:val="00521213"/>
    <w:rsid w:val="005300EE"/>
    <w:rsid w:val="00530393"/>
    <w:rsid w:val="005320B1"/>
    <w:rsid w:val="005326E5"/>
    <w:rsid w:val="005348B3"/>
    <w:rsid w:val="005516CD"/>
    <w:rsid w:val="005570D9"/>
    <w:rsid w:val="00574A73"/>
    <w:rsid w:val="00580162"/>
    <w:rsid w:val="00580D76"/>
    <w:rsid w:val="005919C8"/>
    <w:rsid w:val="005A08CA"/>
    <w:rsid w:val="005A276D"/>
    <w:rsid w:val="005A357E"/>
    <w:rsid w:val="005B58B4"/>
    <w:rsid w:val="005C1A27"/>
    <w:rsid w:val="005D2065"/>
    <w:rsid w:val="005E3400"/>
    <w:rsid w:val="005F2AB2"/>
    <w:rsid w:val="00600FE3"/>
    <w:rsid w:val="0060627A"/>
    <w:rsid w:val="006226B1"/>
    <w:rsid w:val="00622916"/>
    <w:rsid w:val="00632D18"/>
    <w:rsid w:val="0063474B"/>
    <w:rsid w:val="00635DBE"/>
    <w:rsid w:val="00635F4C"/>
    <w:rsid w:val="00640078"/>
    <w:rsid w:val="0065760D"/>
    <w:rsid w:val="00662961"/>
    <w:rsid w:val="00662FA9"/>
    <w:rsid w:val="006651CD"/>
    <w:rsid w:val="00673499"/>
    <w:rsid w:val="00676A33"/>
    <w:rsid w:val="00676A8D"/>
    <w:rsid w:val="006855A4"/>
    <w:rsid w:val="006A47DF"/>
    <w:rsid w:val="006B38BF"/>
    <w:rsid w:val="006B526C"/>
    <w:rsid w:val="006B5A81"/>
    <w:rsid w:val="006C1EA8"/>
    <w:rsid w:val="006C6D8D"/>
    <w:rsid w:val="006D1E1C"/>
    <w:rsid w:val="006D1FB5"/>
    <w:rsid w:val="006E58BE"/>
    <w:rsid w:val="00702CC9"/>
    <w:rsid w:val="0072154F"/>
    <w:rsid w:val="00735DE0"/>
    <w:rsid w:val="0074450F"/>
    <w:rsid w:val="007466EB"/>
    <w:rsid w:val="007525DC"/>
    <w:rsid w:val="00755465"/>
    <w:rsid w:val="007671EC"/>
    <w:rsid w:val="00767984"/>
    <w:rsid w:val="007706BE"/>
    <w:rsid w:val="00771C3A"/>
    <w:rsid w:val="007909B4"/>
    <w:rsid w:val="007939D5"/>
    <w:rsid w:val="007962A3"/>
    <w:rsid w:val="007A0CF7"/>
    <w:rsid w:val="007A1633"/>
    <w:rsid w:val="007B3273"/>
    <w:rsid w:val="007B603F"/>
    <w:rsid w:val="007C0BAB"/>
    <w:rsid w:val="007C2657"/>
    <w:rsid w:val="007C6A50"/>
    <w:rsid w:val="007C7A92"/>
    <w:rsid w:val="007C7ED8"/>
    <w:rsid w:val="007D153D"/>
    <w:rsid w:val="007D4449"/>
    <w:rsid w:val="007D60D7"/>
    <w:rsid w:val="007E4633"/>
    <w:rsid w:val="0080186D"/>
    <w:rsid w:val="00803EE2"/>
    <w:rsid w:val="00805A98"/>
    <w:rsid w:val="0081513F"/>
    <w:rsid w:val="008165E2"/>
    <w:rsid w:val="008210BB"/>
    <w:rsid w:val="00822281"/>
    <w:rsid w:val="0082536C"/>
    <w:rsid w:val="008260D6"/>
    <w:rsid w:val="00826D17"/>
    <w:rsid w:val="0083306D"/>
    <w:rsid w:val="00833FFB"/>
    <w:rsid w:val="008345A4"/>
    <w:rsid w:val="0083469D"/>
    <w:rsid w:val="00835B9F"/>
    <w:rsid w:val="00841B5F"/>
    <w:rsid w:val="00843779"/>
    <w:rsid w:val="008629B4"/>
    <w:rsid w:val="00863E4C"/>
    <w:rsid w:val="00867426"/>
    <w:rsid w:val="00870281"/>
    <w:rsid w:val="0088323A"/>
    <w:rsid w:val="008849E4"/>
    <w:rsid w:val="00885979"/>
    <w:rsid w:val="008A5AB5"/>
    <w:rsid w:val="008D5964"/>
    <w:rsid w:val="008E3125"/>
    <w:rsid w:val="008E4BB8"/>
    <w:rsid w:val="008F6BF2"/>
    <w:rsid w:val="0091405D"/>
    <w:rsid w:val="009161BB"/>
    <w:rsid w:val="00933CA0"/>
    <w:rsid w:val="00934D45"/>
    <w:rsid w:val="009427AC"/>
    <w:rsid w:val="00943A01"/>
    <w:rsid w:val="0094594E"/>
    <w:rsid w:val="00946633"/>
    <w:rsid w:val="00950E88"/>
    <w:rsid w:val="00964BF2"/>
    <w:rsid w:val="00987763"/>
    <w:rsid w:val="009B0CB1"/>
    <w:rsid w:val="009D113F"/>
    <w:rsid w:val="009F575C"/>
    <w:rsid w:val="00A05629"/>
    <w:rsid w:val="00A064F8"/>
    <w:rsid w:val="00A075AC"/>
    <w:rsid w:val="00A1238B"/>
    <w:rsid w:val="00A162FC"/>
    <w:rsid w:val="00A2516F"/>
    <w:rsid w:val="00A324C7"/>
    <w:rsid w:val="00A34EB6"/>
    <w:rsid w:val="00A45758"/>
    <w:rsid w:val="00A52037"/>
    <w:rsid w:val="00A56F02"/>
    <w:rsid w:val="00A607D4"/>
    <w:rsid w:val="00A65FD2"/>
    <w:rsid w:val="00A67C34"/>
    <w:rsid w:val="00A714F2"/>
    <w:rsid w:val="00A72E50"/>
    <w:rsid w:val="00A737BD"/>
    <w:rsid w:val="00A856BE"/>
    <w:rsid w:val="00AB17EC"/>
    <w:rsid w:val="00AB6CE5"/>
    <w:rsid w:val="00AC6E08"/>
    <w:rsid w:val="00AE3C2B"/>
    <w:rsid w:val="00AF0D61"/>
    <w:rsid w:val="00B02AD9"/>
    <w:rsid w:val="00B07071"/>
    <w:rsid w:val="00B1143B"/>
    <w:rsid w:val="00B148C3"/>
    <w:rsid w:val="00B2650C"/>
    <w:rsid w:val="00B30CF8"/>
    <w:rsid w:val="00B41F0D"/>
    <w:rsid w:val="00B44555"/>
    <w:rsid w:val="00B46805"/>
    <w:rsid w:val="00B631E4"/>
    <w:rsid w:val="00B719BE"/>
    <w:rsid w:val="00B76CB3"/>
    <w:rsid w:val="00B82BEA"/>
    <w:rsid w:val="00B86AC9"/>
    <w:rsid w:val="00B96658"/>
    <w:rsid w:val="00BA745F"/>
    <w:rsid w:val="00BD2015"/>
    <w:rsid w:val="00BD72C5"/>
    <w:rsid w:val="00BE033A"/>
    <w:rsid w:val="00BE4B57"/>
    <w:rsid w:val="00BE589D"/>
    <w:rsid w:val="00BF0533"/>
    <w:rsid w:val="00BF5772"/>
    <w:rsid w:val="00BF7951"/>
    <w:rsid w:val="00C07BA5"/>
    <w:rsid w:val="00C201EB"/>
    <w:rsid w:val="00C2121D"/>
    <w:rsid w:val="00C221DB"/>
    <w:rsid w:val="00C23F35"/>
    <w:rsid w:val="00C254DD"/>
    <w:rsid w:val="00C31CDB"/>
    <w:rsid w:val="00C35F22"/>
    <w:rsid w:val="00C371C0"/>
    <w:rsid w:val="00C4055A"/>
    <w:rsid w:val="00C40630"/>
    <w:rsid w:val="00C42FCE"/>
    <w:rsid w:val="00C50FE7"/>
    <w:rsid w:val="00C52705"/>
    <w:rsid w:val="00C55325"/>
    <w:rsid w:val="00C6437E"/>
    <w:rsid w:val="00C74519"/>
    <w:rsid w:val="00C74967"/>
    <w:rsid w:val="00C841A2"/>
    <w:rsid w:val="00C84E9B"/>
    <w:rsid w:val="00C92740"/>
    <w:rsid w:val="00C93D66"/>
    <w:rsid w:val="00CA0825"/>
    <w:rsid w:val="00CC2403"/>
    <w:rsid w:val="00CD1D08"/>
    <w:rsid w:val="00CE196C"/>
    <w:rsid w:val="00CF4F58"/>
    <w:rsid w:val="00D15BE2"/>
    <w:rsid w:val="00D16B5A"/>
    <w:rsid w:val="00D202C5"/>
    <w:rsid w:val="00D50454"/>
    <w:rsid w:val="00D6581F"/>
    <w:rsid w:val="00D75735"/>
    <w:rsid w:val="00D8303E"/>
    <w:rsid w:val="00D902E4"/>
    <w:rsid w:val="00DA1611"/>
    <w:rsid w:val="00DA4FA4"/>
    <w:rsid w:val="00DB24F5"/>
    <w:rsid w:val="00DB275D"/>
    <w:rsid w:val="00DB7923"/>
    <w:rsid w:val="00DF4049"/>
    <w:rsid w:val="00DF41D0"/>
    <w:rsid w:val="00DF4451"/>
    <w:rsid w:val="00E1413E"/>
    <w:rsid w:val="00E148DF"/>
    <w:rsid w:val="00E14EE3"/>
    <w:rsid w:val="00E26052"/>
    <w:rsid w:val="00E33B98"/>
    <w:rsid w:val="00E5108B"/>
    <w:rsid w:val="00E52F78"/>
    <w:rsid w:val="00E56F00"/>
    <w:rsid w:val="00E66EDE"/>
    <w:rsid w:val="00E7008E"/>
    <w:rsid w:val="00E73BD0"/>
    <w:rsid w:val="00E75805"/>
    <w:rsid w:val="00EA6DDA"/>
    <w:rsid w:val="00EB12C3"/>
    <w:rsid w:val="00EB4636"/>
    <w:rsid w:val="00EC367C"/>
    <w:rsid w:val="00ED069A"/>
    <w:rsid w:val="00ED41B0"/>
    <w:rsid w:val="00ED6A75"/>
    <w:rsid w:val="00EE3025"/>
    <w:rsid w:val="00EE492B"/>
    <w:rsid w:val="00EF3C08"/>
    <w:rsid w:val="00F039B7"/>
    <w:rsid w:val="00F06177"/>
    <w:rsid w:val="00F061EA"/>
    <w:rsid w:val="00F206F7"/>
    <w:rsid w:val="00F34567"/>
    <w:rsid w:val="00F35276"/>
    <w:rsid w:val="00F37273"/>
    <w:rsid w:val="00F401E8"/>
    <w:rsid w:val="00F527B5"/>
    <w:rsid w:val="00F556CB"/>
    <w:rsid w:val="00F57B1D"/>
    <w:rsid w:val="00F652C2"/>
    <w:rsid w:val="00F67F8F"/>
    <w:rsid w:val="00F7624A"/>
    <w:rsid w:val="00F90BDB"/>
    <w:rsid w:val="00FB1A82"/>
    <w:rsid w:val="00FB2A54"/>
    <w:rsid w:val="00FD1E59"/>
    <w:rsid w:val="00FD547D"/>
    <w:rsid w:val="00FE0BD2"/>
    <w:rsid w:val="00FF082B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42B92"/>
  <w15:chartTrackingRefBased/>
  <w15:docId w15:val="{09AADDED-535E-4ED6-AC8A-E5A82CB7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A0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-normalyaz">
    <w:name w:val="3-normalyaz"/>
    <w:basedOn w:val="Normal"/>
    <w:rsid w:val="002C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2C5F4A"/>
  </w:style>
  <w:style w:type="character" w:customStyle="1" w:styleId="spelle">
    <w:name w:val="spelle"/>
    <w:basedOn w:val="VarsaylanParagrafYazTipi"/>
    <w:rsid w:val="002C5F4A"/>
  </w:style>
  <w:style w:type="paragraph" w:customStyle="1" w:styleId="default">
    <w:name w:val="default"/>
    <w:basedOn w:val="Normal"/>
    <w:rsid w:val="002C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2C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0">
    <w:name w:val="Default"/>
    <w:rsid w:val="00DB24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5E3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j-normal">
    <w:name w:val="oj-normal"/>
    <w:basedOn w:val="Normal"/>
    <w:rsid w:val="0044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14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8DF"/>
  </w:style>
  <w:style w:type="paragraph" w:styleId="AltBilgi">
    <w:name w:val="footer"/>
    <w:basedOn w:val="Normal"/>
    <w:link w:val="AltBilgiChar"/>
    <w:uiPriority w:val="99"/>
    <w:unhideWhenUsed/>
    <w:rsid w:val="00E14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8DF"/>
  </w:style>
  <w:style w:type="character" w:styleId="Gl">
    <w:name w:val="Strong"/>
    <w:basedOn w:val="VarsaylanParagrafYazTipi"/>
    <w:uiPriority w:val="22"/>
    <w:qFormat/>
    <w:rsid w:val="00833FFB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833FF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33FF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33FFB"/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DA4FA4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43617D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3178C3"/>
    <w:rPr>
      <w:color w:val="954F72" w:themeColor="followed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A064F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4772-CAE7-4059-8F22-B9AD07B4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50</Words>
  <Characters>13823</Characters>
  <Application>Microsoft Office Word</Application>
  <DocSecurity>0</DocSecurity>
  <Lines>1974</Lines>
  <Paragraphs>11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USLU</dc:creator>
  <cp:keywords/>
  <dc:description/>
  <cp:lastModifiedBy>Sukru ERCAN</cp:lastModifiedBy>
  <cp:revision>2</cp:revision>
  <dcterms:created xsi:type="dcterms:W3CDTF">2026-03-31T11:56:00Z</dcterms:created>
  <dcterms:modified xsi:type="dcterms:W3CDTF">2026-03-31T11:56:00Z</dcterms:modified>
</cp:coreProperties>
</file>